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59B8" w14:textId="05649926" w:rsidR="00FE3490" w:rsidRPr="00191344" w:rsidRDefault="00915C8A" w:rsidP="00FE3490">
      <w:pPr>
        <w:spacing w:after="0"/>
        <w:jc w:val="center"/>
        <w:rPr>
          <w:b/>
          <w:sz w:val="24"/>
          <w:szCs w:val="24"/>
          <w:lang w:val="es-ES"/>
        </w:rPr>
      </w:pPr>
      <w:r w:rsidRPr="00191344">
        <w:rPr>
          <w:b/>
          <w:sz w:val="24"/>
          <w:szCs w:val="24"/>
          <w:lang w:val="es-ES"/>
        </w:rPr>
        <w:t xml:space="preserve">PREMIO NACIONAL DE EXPORTACIONES </w:t>
      </w:r>
      <w:r w:rsidR="005D3718" w:rsidRPr="00191344">
        <w:rPr>
          <w:b/>
          <w:sz w:val="24"/>
          <w:szCs w:val="24"/>
          <w:lang w:val="es-ES"/>
        </w:rPr>
        <w:t>2020</w:t>
      </w:r>
      <w:r w:rsidRPr="00191344">
        <w:rPr>
          <w:b/>
          <w:sz w:val="24"/>
          <w:szCs w:val="24"/>
          <w:lang w:val="es-ES"/>
        </w:rPr>
        <w:t xml:space="preserve"> </w:t>
      </w:r>
    </w:p>
    <w:p w14:paraId="09E7ECDF" w14:textId="78CB0798" w:rsidR="00FF00C4" w:rsidRPr="00191344" w:rsidRDefault="00FF00C4" w:rsidP="00FE3490">
      <w:pPr>
        <w:spacing w:after="0"/>
        <w:jc w:val="center"/>
        <w:rPr>
          <w:b/>
          <w:sz w:val="24"/>
          <w:szCs w:val="24"/>
          <w:lang w:val="es-ES"/>
        </w:rPr>
      </w:pPr>
      <w:r w:rsidRPr="00191344">
        <w:rPr>
          <w:b/>
          <w:sz w:val="24"/>
          <w:szCs w:val="24"/>
          <w:lang w:val="es-ES"/>
        </w:rPr>
        <w:t>MODALIDAD COOPERACIÓN EXPORTADORA</w:t>
      </w:r>
      <w:r w:rsidR="005450A8">
        <w:rPr>
          <w:b/>
          <w:sz w:val="24"/>
          <w:szCs w:val="24"/>
          <w:lang w:val="es-ES"/>
        </w:rPr>
        <w:t xml:space="preserve"> </w:t>
      </w:r>
      <w:bookmarkStart w:id="0" w:name="_GoBack"/>
      <w:bookmarkEnd w:id="0"/>
    </w:p>
    <w:p w14:paraId="1F85D3FC" w14:textId="77777777" w:rsidR="00A07C12" w:rsidRDefault="00A07C12" w:rsidP="00D5322B">
      <w:pPr>
        <w:rPr>
          <w:sz w:val="24"/>
          <w:szCs w:val="24"/>
          <w:lang w:val="es-ES"/>
        </w:rPr>
      </w:pPr>
    </w:p>
    <w:p w14:paraId="1A11AA20" w14:textId="179CC367" w:rsidR="00D5322B" w:rsidRPr="00191344" w:rsidRDefault="00BC7CA8" w:rsidP="00D5322B">
      <w:pPr>
        <w:rPr>
          <w:sz w:val="24"/>
          <w:szCs w:val="24"/>
          <w:lang w:val="es-ES"/>
        </w:rPr>
      </w:pPr>
      <w:r w:rsidRPr="00191344">
        <w:rPr>
          <w:sz w:val="24"/>
          <w:szCs w:val="24"/>
          <w:lang w:val="es-ES"/>
        </w:rPr>
        <w:t xml:space="preserve">La modalidad de </w:t>
      </w:r>
      <w:r w:rsidRPr="00C37459">
        <w:rPr>
          <w:b/>
          <w:sz w:val="24"/>
          <w:szCs w:val="24"/>
          <w:lang w:val="es-ES"/>
        </w:rPr>
        <w:t>Cooperación Exportadora</w:t>
      </w:r>
      <w:r w:rsidRPr="00191344">
        <w:rPr>
          <w:sz w:val="24"/>
          <w:szCs w:val="24"/>
          <w:lang w:val="es-ES"/>
        </w:rPr>
        <w:t xml:space="preserve"> brinda un reconocimiento a la persona jurídica del sector privado o del sector público, de tipo empresarial, institucional, gremial o académico, que se destaque en la prestación de servicios especializados para el sector exportador colombiano y que desarrolle sus actividades en el país.</w:t>
      </w:r>
    </w:p>
    <w:p w14:paraId="18802BE4" w14:textId="2C80FE79" w:rsidR="00F43C39" w:rsidRPr="00191344" w:rsidRDefault="002D1D8E" w:rsidP="00D5322B">
      <w:pPr>
        <w:rPr>
          <w:sz w:val="24"/>
          <w:szCs w:val="24"/>
        </w:rPr>
      </w:pPr>
      <w:r w:rsidRPr="00191344">
        <w:rPr>
          <w:sz w:val="24"/>
          <w:szCs w:val="24"/>
        </w:rPr>
        <w:t xml:space="preserve">Desde el año 1989, Analdex ha resaltado a un variado grupo de empresas que han cooperado activamente en el desarrollo de la actividad exportadora, entendiendo que en los procesos de exportación convergen un sinnúmero de actividades y actores. </w:t>
      </w:r>
      <w:r w:rsidR="0014592C" w:rsidRPr="00191344">
        <w:rPr>
          <w:sz w:val="24"/>
          <w:szCs w:val="24"/>
        </w:rPr>
        <w:t>Podrán postularse</w:t>
      </w:r>
      <w:r w:rsidRPr="00191344">
        <w:rPr>
          <w:sz w:val="24"/>
          <w:szCs w:val="24"/>
        </w:rPr>
        <w:t xml:space="preserve"> los agentes de carga, los agentes de aduana, las navieras, las sociedades portuarias, los gremios sectorizados, las universidades o centros académicos, las entidades oficiales, las zonas francas, los organismos de cooperación internacional o cualquier otro sujeto que realice un aporte relevante para los exportadores o para el proceso de exportación.</w:t>
      </w:r>
    </w:p>
    <w:p w14:paraId="61F6602D" w14:textId="2226F6F7" w:rsidR="00C37459" w:rsidRDefault="00F43C39" w:rsidP="00C37459">
      <w:pPr>
        <w:rPr>
          <w:sz w:val="24"/>
          <w:szCs w:val="24"/>
        </w:rPr>
      </w:pPr>
      <w:r w:rsidRPr="00191344">
        <w:rPr>
          <w:sz w:val="24"/>
          <w:szCs w:val="24"/>
        </w:rPr>
        <w:t>A continuación</w: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   <w:szCs w:val="24"/>
        </w:rPr>
        <w:t xml:space="preserve"> </w:t>
      </w:r>
      <w:r w:rsidR="00592BCE" w:rsidRPr="00191344">
        <w:rPr>
          <w:sz w:val="24"/>
          <w:szCs w:val="24"/>
        </w:rPr>
        <w:t xml:space="preserve">encontrará el formulario </w:t>
      </w:r>
      <w:r w:rsidR="004105ED" w:rsidRPr="00191344">
        <w:rPr>
          <w:sz w:val="24"/>
          <w:szCs w:val="24"/>
        </w:rPr>
        <w:t>con la información básica</w:t>
      </w:r>
      <w:r w:rsidR="001618EE" w:rsidRPr="00191344">
        <w:rPr>
          <w:sz w:val="24"/>
          <w:szCs w:val="24"/>
        </w:rPr>
        <w:t xml:space="preserve"> de su empresa</w:t>
      </w:r>
      <w:r w:rsidR="004105ED" w:rsidRPr="00191344">
        <w:rPr>
          <w:sz w:val="24"/>
          <w:szCs w:val="24"/>
        </w:rPr>
        <w:t xml:space="preserve"> </w:t>
      </w:r>
      <w:r w:rsidR="00841532" w:rsidRPr="00191344">
        <w:rPr>
          <w:sz w:val="24"/>
          <w:szCs w:val="24"/>
        </w:rPr>
        <w:t xml:space="preserve">y los servicios que ofrece. Adicionalmente, podrá enviar todos los recursos que considere necesarios </w:t>
      </w:r>
      <w:r w:rsidR="001D6C9B" w:rsidRPr="00191344">
        <w:rPr>
          <w:sz w:val="24"/>
          <w:szCs w:val="24"/>
        </w:rPr>
        <w:t xml:space="preserve">para </w:t>
      </w:r>
      <w:r w:rsidR="000F0BB7" w:rsidRPr="00191344">
        <w:rPr>
          <w:sz w:val="24"/>
          <w:szCs w:val="24"/>
        </w:rPr>
        <w:t xml:space="preserve">destacar </w:t>
      </w:r>
      <w:r w:rsidR="008C78E8" w:rsidRPr="00191344">
        <w:rPr>
          <w:sz w:val="24"/>
          <w:szCs w:val="24"/>
        </w:rPr>
        <w:t xml:space="preserve">su postulación como videos, hipervínculos, presentaciones, </w:t>
      </w:r>
      <w:r w:rsidR="00D3206B" w:rsidRPr="00191344">
        <w:rPr>
          <w:sz w:val="24"/>
          <w:szCs w:val="24"/>
        </w:rPr>
        <w:t xml:space="preserve">noticias, entre otras. Recibiremos </w:t>
      </w:r>
      <w:r w:rsidR="00CF1EEA" w:rsidRPr="00191344">
        <w:rPr>
          <w:sz w:val="24"/>
          <w:szCs w:val="24"/>
        </w:rPr>
        <w:t xml:space="preserve">esta información en los correos electrónicos </w:t>
      </w:r>
      <w:hyperlink r:id="rId12" w:history="1">
        <w:r w:rsidR="00CF1EEA" w:rsidRPr="00191344">
          <w:rPr>
            <w:rStyle w:val="Hipervnculo"/>
            <w:color w:val="0042C7" w:themeColor="accent2" w:themeTint="BF"/>
            <w:sz w:val="24"/>
            <w:szCs w:val="24"/>
          </w:rPr>
          <w:t>eventos@analdex.org</w:t>
        </w:r>
      </w:hyperlink>
      <w:r w:rsidR="00CF1EEA" w:rsidRPr="00191344">
        <w:rPr>
          <w:sz w:val="24"/>
          <w:szCs w:val="24"/>
        </w:rPr>
        <w:t xml:space="preserve"> </w:t>
      </w:r>
      <w:r w:rsidR="008F3407">
        <w:rPr>
          <w:sz w:val="24"/>
          <w:szCs w:val="24"/>
        </w:rPr>
        <w:t xml:space="preserve"> </w:t>
      </w:r>
    </w:p>
    <w:p w14:paraId="4BDD29F6" w14:textId="77777777" w:rsidR="00C37459" w:rsidRPr="00C37459" w:rsidRDefault="00C37459" w:rsidP="00C37459">
      <w:pPr>
        <w:rPr>
          <w:sz w:val="4"/>
          <w:szCs w:val="24"/>
        </w:rPr>
      </w:pPr>
    </w:p>
    <w:p w14:paraId="2764346F" w14:textId="06BB41D0" w:rsidR="00FF00C4" w:rsidRPr="00191344" w:rsidRDefault="008E60B8" w:rsidP="00D5322B">
      <w:pPr>
        <w:rPr>
          <w:sz w:val="24"/>
          <w:szCs w:val="24"/>
          <w:lang w:val="es-ES"/>
        </w:rPr>
      </w:pPr>
      <w:r w:rsidRPr="00191344">
        <w:rPr>
          <w:sz w:val="24"/>
          <w:szCs w:val="24"/>
          <w:lang w:val="es-ES"/>
        </w:rPr>
        <w:t xml:space="preserve">Fecha: </w:t>
      </w:r>
      <w:sdt>
        <w:sdtPr>
          <w:rPr>
            <w:sz w:val="24"/>
            <w:szCs w:val="24"/>
            <w:lang w:val="es-ES"/>
          </w:rPr>
          <w:id w:val="-1108349011"/>
          <w:placeholder>
            <w:docPart w:val="72CF2B96FF62404498597C19280ABA27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9F029B" w:rsidRPr="00191344">
            <w:rPr>
              <w:rStyle w:val="Textodelmarcadordeposicin"/>
              <w:sz w:val="24"/>
              <w:szCs w:val="24"/>
            </w:rPr>
            <w:t>Seleccione la fecha de postulación</w:t>
          </w:r>
          <w:r w:rsidR="002D01D4" w:rsidRPr="00191344">
            <w:rPr>
              <w:rStyle w:val="Textodelmarcadordeposicin"/>
              <w:sz w:val="24"/>
              <w:szCs w:val="24"/>
            </w:rPr>
            <w:t>.</w:t>
          </w:r>
        </w:sdtContent>
      </w:sdt>
    </w:p>
    <w:p w14:paraId="6C691A6B" w14:textId="77777777" w:rsidR="002D01D4" w:rsidRPr="00191344" w:rsidRDefault="002D01D4" w:rsidP="002D01D4">
      <w:pPr>
        <w:pStyle w:val="Ttulo1"/>
        <w:numPr>
          <w:ilvl w:val="0"/>
          <w:numId w:val="0"/>
        </w:numPr>
        <w:ind w:left="360"/>
        <w:rPr>
          <w:sz w:val="24"/>
          <w:szCs w:val="24"/>
          <w:lang w:val="es-ES"/>
        </w:rPr>
      </w:pPr>
    </w:p>
    <w:p w14:paraId="5323FAE0" w14:textId="2C379C04" w:rsidR="00FE3490" w:rsidRPr="00191344" w:rsidRDefault="007967D1" w:rsidP="003B2D13">
      <w:pPr>
        <w:pStyle w:val="Ttulo1"/>
        <w:rPr>
          <w:sz w:val="24"/>
          <w:szCs w:val="24"/>
          <w:lang w:val="es-ES"/>
        </w:rPr>
      </w:pPr>
      <w:r w:rsidRPr="00191344">
        <w:rPr>
          <w:sz w:val="24"/>
          <w:szCs w:val="24"/>
          <w:lang w:val="es-ES"/>
        </w:rPr>
        <w:t>Información de la empresa</w:t>
      </w:r>
    </w:p>
    <w:p w14:paraId="5A182AC9" w14:textId="0426FBD5" w:rsidR="00683AE1" w:rsidRPr="00C37459" w:rsidRDefault="00683AE1" w:rsidP="0073306F">
      <w:pPr>
        <w:rPr>
          <w:sz w:val="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276"/>
        <w:gridCol w:w="2453"/>
      </w:tblGrid>
      <w:tr w:rsidR="00881A62" w:rsidRPr="00191344" w14:paraId="7687725A" w14:textId="77777777" w:rsidTr="00342B17">
        <w:tc>
          <w:tcPr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787F1517" w14:textId="711BDD75" w:rsidR="00881A62" w:rsidRPr="00191344" w:rsidRDefault="00881A62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Razón Social:</w:t>
            </w:r>
          </w:p>
        </w:tc>
        <w:sdt>
          <w:sdtPr>
            <w:rPr>
              <w:sz w:val="24"/>
              <w:szCs w:val="24"/>
              <w:lang w:val="es-ES"/>
            </w:rPr>
            <w:id w:val="-1575804106"/>
            <w:placeholder>
              <w:docPart w:val="E13BEA3A7C4B4FCE9F637E764C3E0692"/>
            </w:placeholder>
            <w:showingPlcHdr/>
          </w:sdtPr>
          <w:sdtEndPr/>
          <w:sdtContent>
            <w:tc>
              <w:tcPr>
                <w:tcW w:w="684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58FA4F" w14:textId="16C74F90" w:rsidR="00881A62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DB5FBC" w:rsidRPr="00191344" w14:paraId="4C2EAC3D" w14:textId="77777777" w:rsidTr="00DB5FBC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6F29F0BC" w14:textId="77777777" w:rsidR="00A465B8" w:rsidRPr="00191344" w:rsidRDefault="00A465B8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NIT:</w:t>
            </w:r>
          </w:p>
        </w:tc>
        <w:sdt>
          <w:sdtPr>
            <w:rPr>
              <w:sz w:val="24"/>
              <w:szCs w:val="24"/>
              <w:lang w:val="es-ES"/>
            </w:rPr>
            <w:id w:val="2058812311"/>
            <w:placeholder>
              <w:docPart w:val="B91004C6B99A4E1F866A1482ACED5D4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14:paraId="453AD5BD" w14:textId="6E3AC9CB" w:rsidR="00A465B8" w:rsidRPr="00191344" w:rsidRDefault="005F53D9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33C5BD1A" w14:textId="77777777" w:rsidR="00A465B8" w:rsidRPr="00191344" w:rsidRDefault="00A465B8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Ci</w:t>
            </w:r>
            <w:r w:rsidRPr="00191344">
              <w:rPr>
                <w:color w:val="FFFFFF" w:themeColor="background1"/>
                <w:sz w:val="24"/>
                <w:szCs w:val="24"/>
                <w:shd w:val="clear" w:color="auto" w:fill="003760" w:themeFill="accent3" w:themeFillShade="80"/>
                <w:lang w:val="es-ES"/>
              </w:rPr>
              <w:t>udad:</w:t>
            </w: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s-ES"/>
            </w:rPr>
            <w:id w:val="-1301993302"/>
            <w:placeholder>
              <w:docPart w:val="DFD189518CFA48BEBF994EF4BA771D05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shd w:val="clear" w:color="auto" w:fill="auto"/>
              </w:tcPr>
              <w:p w14:paraId="7D2694FD" w14:textId="6FE8B449" w:rsidR="00A465B8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</w:t>
                </w:r>
              </w:p>
            </w:tc>
          </w:sdtContent>
        </w:sdt>
      </w:tr>
      <w:tr w:rsidR="00881A62" w:rsidRPr="00191344" w14:paraId="331D48E1" w14:textId="77777777" w:rsidTr="00342B17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35928397" w14:textId="7803515A" w:rsidR="00881A62" w:rsidRPr="00191344" w:rsidRDefault="00A465B8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Nombre de contacto:</w:t>
            </w:r>
          </w:p>
        </w:tc>
        <w:sdt>
          <w:sdtPr>
            <w:rPr>
              <w:sz w:val="24"/>
              <w:szCs w:val="24"/>
              <w:lang w:val="es-ES"/>
            </w:rPr>
            <w:id w:val="176468356"/>
            <w:placeholder>
              <w:docPart w:val="4E403FEC7A04440FA9DD1FC733FA821C"/>
            </w:placeholder>
            <w:showingPlcHdr/>
          </w:sdtPr>
          <w:sdtEndPr/>
          <w:sdtContent>
            <w:tc>
              <w:tcPr>
                <w:tcW w:w="684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shd w:val="clear" w:color="auto" w:fill="auto"/>
              </w:tcPr>
              <w:p w14:paraId="50CF131E" w14:textId="596E1A02" w:rsidR="00881A62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FC03EC" w:rsidRPr="00191344" w14:paraId="26B05B08" w14:textId="77777777" w:rsidTr="00DB5FBC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65FEB0EC" w14:textId="77777777" w:rsidR="00FC03EC" w:rsidRPr="00191344" w:rsidRDefault="00FC03EC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Cargo:</w:t>
            </w:r>
          </w:p>
        </w:tc>
        <w:sdt>
          <w:sdtPr>
            <w:rPr>
              <w:sz w:val="24"/>
              <w:szCs w:val="24"/>
              <w:lang w:val="es-ES"/>
            </w:rPr>
            <w:id w:val="-495801219"/>
            <w:placeholder>
              <w:docPart w:val="C66FDB369E1847A3A2647E166A2EE522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14:paraId="0581B78F" w14:textId="33EB001C" w:rsidR="00FC03EC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5463949E" w14:textId="64BEE067" w:rsidR="00FC03EC" w:rsidRPr="00191344" w:rsidRDefault="008E69BC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Celular</w:t>
            </w:r>
            <w:r w:rsidR="00FC03EC" w:rsidRPr="00191344">
              <w:rPr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  <w:sdt>
          <w:sdtPr>
            <w:rPr>
              <w:sz w:val="24"/>
              <w:szCs w:val="24"/>
              <w:lang w:val="es-ES"/>
            </w:rPr>
            <w:id w:val="371739247"/>
            <w:placeholder>
              <w:docPart w:val="150EFC94A0664F0D9F962D7C5385AACC"/>
            </w:placeholder>
            <w:showingPlcHdr/>
          </w:sdtPr>
          <w:sdtEndPr/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B97EE" w14:textId="49BC574E" w:rsidR="00FC03EC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rStyle w:val="Textodelmarcadordeposicin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</w:tr>
      <w:tr w:rsidR="00881A62" w:rsidRPr="00191344" w14:paraId="4E8C648C" w14:textId="77777777" w:rsidTr="002744DF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56A10604" w14:textId="736DC2D3" w:rsidR="00881A62" w:rsidRPr="00191344" w:rsidRDefault="008E69BC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 w:rsidRPr="00191344">
              <w:rPr>
                <w:color w:val="FFFFFF" w:themeColor="background1"/>
                <w:sz w:val="24"/>
                <w:szCs w:val="24"/>
                <w:lang w:val="es-ES"/>
              </w:rPr>
              <w:t>Correo electrónico</w:t>
            </w:r>
            <w:r w:rsidR="00A465B8" w:rsidRPr="00191344">
              <w:rPr>
                <w:color w:val="FFFFFF" w:themeColor="background1"/>
                <w:sz w:val="24"/>
                <w:szCs w:val="24"/>
                <w:lang w:val="es-ES"/>
              </w:rPr>
              <w:t xml:space="preserve">: </w:t>
            </w:r>
          </w:p>
        </w:tc>
        <w:sdt>
          <w:sdtPr>
            <w:rPr>
              <w:sz w:val="24"/>
              <w:szCs w:val="24"/>
              <w:lang w:val="es-ES"/>
            </w:rPr>
            <w:id w:val="-1114984488"/>
            <w:placeholder>
              <w:docPart w:val="D7C5A31162A0451A9881CEF0B4CB98B3"/>
            </w:placeholder>
            <w:showingPlcHdr/>
          </w:sdtPr>
          <w:sdtEndPr/>
          <w:sdtContent>
            <w:tc>
              <w:tcPr>
                <w:tcW w:w="684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70A58F" w14:textId="094C288D" w:rsidR="00881A62" w:rsidRPr="00191344" w:rsidRDefault="00626778" w:rsidP="0073306F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2744DF" w:rsidRPr="00191344" w14:paraId="4A29E333" w14:textId="77777777" w:rsidTr="00342B17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760" w:themeFill="accent3" w:themeFillShade="80"/>
          </w:tcPr>
          <w:p w14:paraId="1DE5D528" w14:textId="1A8C4887" w:rsidR="002744DF" w:rsidRPr="00191344" w:rsidRDefault="00474F48" w:rsidP="0073306F">
            <w:pPr>
              <w:rPr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color w:val="FFFFFF" w:themeColor="background1"/>
                <w:sz w:val="24"/>
                <w:szCs w:val="24"/>
                <w:lang w:val="es-ES"/>
              </w:rPr>
              <w:t>Fecha de creación:</w:t>
            </w:r>
          </w:p>
        </w:tc>
        <w:sdt>
          <w:sdtPr>
            <w:rPr>
              <w:sz w:val="24"/>
              <w:szCs w:val="24"/>
              <w:lang w:val="es-ES"/>
            </w:rPr>
            <w:id w:val="-309248938"/>
            <w:placeholder>
              <w:docPart w:val="B427E088B014478DB7AC5B0C2499D17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847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F1449" w14:textId="63F9253D" w:rsidR="002744DF" w:rsidRPr="00191344" w:rsidRDefault="006C3945" w:rsidP="0073306F">
                <w:pPr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Seleccione la fecha de inicio de operaciones</w:t>
                </w:r>
                <w:r w:rsidRPr="00423230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697C828" w14:textId="77777777" w:rsidR="001611F5" w:rsidRPr="00C37459" w:rsidRDefault="001611F5" w:rsidP="0073306F">
      <w:pPr>
        <w:rPr>
          <w:sz w:val="6"/>
          <w:szCs w:val="24"/>
          <w:lang w:val="es-ES"/>
        </w:rPr>
      </w:pPr>
    </w:p>
    <w:p w14:paraId="3FEA7DB3" w14:textId="6C1C8BD1" w:rsidR="008F14EB" w:rsidRPr="00191344" w:rsidRDefault="007967D1" w:rsidP="00191344">
      <w:pPr>
        <w:pStyle w:val="Ttulo1"/>
        <w:rPr>
          <w:sz w:val="24"/>
          <w:szCs w:val="24"/>
          <w:lang w:val="es-ES"/>
        </w:rPr>
      </w:pPr>
      <w:r w:rsidRPr="00191344">
        <w:rPr>
          <w:sz w:val="24"/>
          <w:szCs w:val="24"/>
          <w:lang w:val="es-ES"/>
        </w:rPr>
        <w:t xml:space="preserve">Sector </w:t>
      </w:r>
      <w:r w:rsidR="007D4589" w:rsidRPr="00191344">
        <w:rPr>
          <w:sz w:val="24"/>
          <w:szCs w:val="24"/>
          <w:lang w:val="es-ES"/>
        </w:rPr>
        <w:t>económico</w:t>
      </w:r>
      <w:r w:rsidR="00191344" w:rsidRPr="00191344">
        <w:rPr>
          <w:sz w:val="24"/>
          <w:szCs w:val="24"/>
          <w:lang w:val="es-ES"/>
        </w:rPr>
        <w:t xml:space="preserve">. </w:t>
      </w:r>
      <w:r w:rsidR="00B72941" w:rsidRPr="00191344">
        <w:rPr>
          <w:b w:val="0"/>
          <w:bCs/>
          <w:sz w:val="24"/>
          <w:szCs w:val="24"/>
          <w:lang w:val="es-ES"/>
        </w:rPr>
        <w:t>Seleccione el sector</w:t>
      </w:r>
      <w:r w:rsidR="007F6398" w:rsidRPr="00191344">
        <w:rPr>
          <w:b w:val="0"/>
          <w:bCs/>
          <w:sz w:val="24"/>
          <w:szCs w:val="24"/>
          <w:lang w:val="es-ES"/>
        </w:rPr>
        <w:t xml:space="preserve"> económico al que pertenece su empresa.</w:t>
      </w:r>
    </w:p>
    <w:p w14:paraId="69573BEB" w14:textId="77777777" w:rsidR="008F14EB" w:rsidRPr="00191344" w:rsidRDefault="008F14EB" w:rsidP="005F73DD">
      <w:pPr>
        <w:spacing w:after="0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4012"/>
      </w:tblGrid>
      <w:tr w:rsidR="007D4589" w:rsidRPr="00191344" w14:paraId="034B7F53" w14:textId="77777777" w:rsidTr="0019134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AEF60" w14:textId="01B05C89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-21419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44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91344" w:rsidRPr="00191344">
              <w:rPr>
                <w:sz w:val="24"/>
                <w:szCs w:val="24"/>
                <w:lang w:val="es-ES"/>
              </w:rPr>
              <w:t>Cámara de comercio</w:t>
            </w:r>
          </w:p>
        </w:tc>
        <w:tc>
          <w:tcPr>
            <w:tcW w:w="5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DF4F6" w14:textId="3F8F7E5D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172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F8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7D4589" w:rsidRPr="00191344">
              <w:rPr>
                <w:sz w:val="24"/>
                <w:szCs w:val="24"/>
                <w:lang w:val="es-ES"/>
              </w:rPr>
              <w:t>Gremio o asociación</w:t>
            </w:r>
          </w:p>
        </w:tc>
      </w:tr>
      <w:tr w:rsidR="007D4589" w:rsidRPr="00191344" w14:paraId="2445845E" w14:textId="77777777" w:rsidTr="0019134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605398" w14:textId="37852F5E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184636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44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7D4589" w:rsidRPr="00191344">
              <w:rPr>
                <w:sz w:val="24"/>
                <w:szCs w:val="24"/>
                <w:lang w:val="es-ES"/>
              </w:rPr>
              <w:t>Institución educativa</w:t>
            </w:r>
          </w:p>
        </w:tc>
        <w:tc>
          <w:tcPr>
            <w:tcW w:w="5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3A9CA" w14:textId="7B5B003B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-3238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F8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356DB" w:rsidRPr="00191344">
              <w:rPr>
                <w:sz w:val="24"/>
                <w:szCs w:val="24"/>
                <w:lang w:val="es-ES"/>
              </w:rPr>
              <w:t>Sector financiero</w:t>
            </w:r>
          </w:p>
        </w:tc>
      </w:tr>
      <w:tr w:rsidR="007D4589" w:rsidRPr="00191344" w14:paraId="0B870041" w14:textId="77777777" w:rsidTr="0019134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3E21E" w14:textId="6587EC9B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12169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44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356DB" w:rsidRPr="00191344">
              <w:rPr>
                <w:sz w:val="24"/>
                <w:szCs w:val="24"/>
                <w:lang w:val="es-ES"/>
              </w:rPr>
              <w:t>Sector público</w:t>
            </w:r>
          </w:p>
        </w:tc>
        <w:tc>
          <w:tcPr>
            <w:tcW w:w="5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655D1" w14:textId="6A6A5935" w:rsidR="007D4589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-12110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F8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356DB" w:rsidRPr="00191344">
              <w:rPr>
                <w:sz w:val="24"/>
                <w:szCs w:val="24"/>
                <w:lang w:val="es-ES"/>
              </w:rPr>
              <w:t>Sector servicios</w:t>
            </w:r>
          </w:p>
        </w:tc>
      </w:tr>
      <w:tr w:rsidR="00D721F8" w:rsidRPr="00191344" w14:paraId="208D4992" w14:textId="77777777" w:rsidTr="0019134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18279" w14:textId="3B5B9204" w:rsidR="00D721F8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-15465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44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D721F8" w:rsidRPr="00191344">
              <w:rPr>
                <w:sz w:val="24"/>
                <w:szCs w:val="24"/>
                <w:lang w:val="es-ES"/>
              </w:rPr>
              <w:t>Usuario de comercio exterio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97D39" w14:textId="77777777" w:rsidR="00D721F8" w:rsidRPr="00191344" w:rsidRDefault="00D721F8" w:rsidP="005F73DD">
            <w:pPr>
              <w:rPr>
                <w:sz w:val="24"/>
                <w:szCs w:val="24"/>
                <w:lang w:val="es-ES"/>
              </w:rPr>
            </w:pPr>
            <w:r w:rsidRPr="00191344">
              <w:rPr>
                <w:sz w:val="24"/>
                <w:szCs w:val="24"/>
                <w:lang w:val="es-ES"/>
              </w:rPr>
              <w:t xml:space="preserve">¿Cuál? </w:t>
            </w:r>
          </w:p>
        </w:tc>
        <w:sdt>
          <w:sdtPr>
            <w:rPr>
              <w:sz w:val="24"/>
              <w:szCs w:val="24"/>
              <w:lang w:val="es-ES"/>
            </w:rPr>
            <w:id w:val="716785419"/>
            <w:placeholder>
              <w:docPart w:val="6B95430AE4B042FFAB91A2361BC3ED1C"/>
            </w:placeholder>
            <w:showingPlcHdr/>
          </w:sdtPr>
          <w:sdtEndPr/>
          <w:sdtContent>
            <w:tc>
              <w:tcPr>
                <w:tcW w:w="40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1973307" w14:textId="6A21E76E" w:rsidR="00D721F8" w:rsidRPr="00191344" w:rsidRDefault="00191344" w:rsidP="005F73DD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             </w:t>
                </w:r>
              </w:p>
            </w:tc>
          </w:sdtContent>
        </w:sdt>
      </w:tr>
      <w:tr w:rsidR="00D721F8" w:rsidRPr="00191344" w14:paraId="0F6669C8" w14:textId="77777777" w:rsidTr="00191344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C1817" w14:textId="2FFDFFB9" w:rsidR="00D721F8" w:rsidRPr="00191344" w:rsidRDefault="000E6EA4" w:rsidP="005F73DD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id w:val="-16327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F8" w:rsidRPr="00191344">
                  <w:rPr>
                    <w:rFonts w:ascii="Segoe UI Symbol" w:eastAsia="MS Gothic" w:hAnsi="Segoe UI Symbol" w:cs="Segoe UI Symbol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D721F8" w:rsidRPr="00191344">
              <w:rPr>
                <w:sz w:val="24"/>
                <w:szCs w:val="24"/>
                <w:lang w:val="es-ES"/>
              </w:rPr>
              <w:t>Otr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BD570" w14:textId="77777777" w:rsidR="00D721F8" w:rsidRPr="00191344" w:rsidRDefault="00D721F8" w:rsidP="005F73DD">
            <w:pPr>
              <w:rPr>
                <w:sz w:val="24"/>
                <w:szCs w:val="24"/>
                <w:lang w:val="es-ES"/>
              </w:rPr>
            </w:pPr>
            <w:r w:rsidRPr="00191344">
              <w:rPr>
                <w:sz w:val="24"/>
                <w:szCs w:val="24"/>
                <w:lang w:val="es-ES"/>
              </w:rPr>
              <w:t xml:space="preserve">¿Cuál? </w:t>
            </w:r>
          </w:p>
        </w:tc>
        <w:sdt>
          <w:sdtPr>
            <w:rPr>
              <w:sz w:val="24"/>
              <w:szCs w:val="24"/>
              <w:lang w:val="es-ES"/>
            </w:rPr>
            <w:id w:val="-542895715"/>
            <w:showingPlcHdr/>
          </w:sdtPr>
          <w:sdtEndPr/>
          <w:sdtContent>
            <w:tc>
              <w:tcPr>
                <w:tcW w:w="40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451C95" w14:textId="468B7AC0" w:rsidR="00D721F8" w:rsidRPr="00191344" w:rsidRDefault="00191344" w:rsidP="005F73DD">
                <w:pPr>
                  <w:rPr>
                    <w:sz w:val="24"/>
                    <w:szCs w:val="24"/>
                    <w:lang w:val="es-ES"/>
                  </w:rPr>
                </w:pPr>
                <w:r w:rsidRPr="00191344">
                  <w:rPr>
                    <w:sz w:val="24"/>
                    <w:szCs w:val="24"/>
                    <w:lang w:val="es-ES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332B3E6" w14:textId="77777777" w:rsidR="007D4589" w:rsidRPr="00191344" w:rsidRDefault="007D4589" w:rsidP="005F73DD">
      <w:pPr>
        <w:spacing w:after="0"/>
        <w:rPr>
          <w:sz w:val="24"/>
          <w:szCs w:val="24"/>
          <w:lang w:val="es-ES"/>
        </w:rPr>
      </w:pPr>
    </w:p>
    <w:p w14:paraId="247D0C9F" w14:textId="7D2F293F" w:rsidR="00C67C7D" w:rsidRDefault="00191344" w:rsidP="003B2D13">
      <w:pPr>
        <w:pStyle w:val="Ttulo1"/>
        <w:rPr>
          <w:b w:val="0"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ormación de los servicios</w:t>
      </w:r>
      <w:r w:rsidRPr="00191344">
        <w:rPr>
          <w:sz w:val="24"/>
          <w:szCs w:val="24"/>
          <w:lang w:val="es-ES"/>
        </w:rPr>
        <w:t xml:space="preserve">. </w:t>
      </w:r>
      <w:r w:rsidRPr="00191344">
        <w:rPr>
          <w:b w:val="0"/>
          <w:bCs/>
          <w:sz w:val="24"/>
          <w:szCs w:val="24"/>
          <w:lang w:val="es-ES"/>
        </w:rPr>
        <w:t>Describa los servicios prestados al sector empresarial exportador.</w:t>
      </w:r>
    </w:p>
    <w:p w14:paraId="154E5DE2" w14:textId="77777777" w:rsidR="00191344" w:rsidRPr="00C37459" w:rsidRDefault="00191344" w:rsidP="00191344">
      <w:pPr>
        <w:rPr>
          <w:sz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67C7D" w:rsidRPr="00191344" w14:paraId="0F33F3CA" w14:textId="77777777" w:rsidTr="00C67C7D">
        <w:trPr>
          <w:trHeight w:val="1589"/>
        </w:trPr>
        <w:sdt>
          <w:sdtPr>
            <w:rPr>
              <w:sz w:val="24"/>
              <w:szCs w:val="24"/>
              <w:lang w:val="es-ES"/>
            </w:rPr>
            <w:id w:val="-1197233276"/>
            <w:showingPlcHdr/>
          </w:sdtPr>
          <w:sdtEndPr/>
          <w:sdtContent>
            <w:tc>
              <w:tcPr>
                <w:tcW w:w="9394" w:type="dxa"/>
              </w:tcPr>
              <w:p w14:paraId="63D8CCC1" w14:textId="21B418D9" w:rsidR="00C67C7D" w:rsidRPr="00191344" w:rsidRDefault="00191344" w:rsidP="00C67C7D">
                <w:pPr>
                  <w:rPr>
                    <w:sz w:val="24"/>
                    <w:szCs w:val="24"/>
                    <w:lang w:val="es-ES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8A0CE16" w14:textId="77777777" w:rsidR="00C67C7D" w:rsidRPr="00C37459" w:rsidRDefault="00C67C7D" w:rsidP="00C67C7D">
      <w:pPr>
        <w:rPr>
          <w:sz w:val="2"/>
          <w:szCs w:val="24"/>
          <w:lang w:val="es-ES"/>
        </w:rPr>
      </w:pPr>
    </w:p>
    <w:p w14:paraId="59C70BB5" w14:textId="54BDE235" w:rsidR="00FE3490" w:rsidRDefault="00191344" w:rsidP="00191344">
      <w:pPr>
        <w:pStyle w:val="Ttulo1"/>
        <w:rPr>
          <w:b w:val="0"/>
          <w:sz w:val="24"/>
          <w:szCs w:val="24"/>
          <w:lang w:val="es-ES"/>
        </w:rPr>
      </w:pPr>
      <w:r w:rsidRPr="00191344">
        <w:rPr>
          <w:sz w:val="24"/>
          <w:szCs w:val="24"/>
          <w:lang w:val="es-ES"/>
        </w:rPr>
        <w:t>Factores claves del éxito exportador de su empresa.</w:t>
      </w:r>
      <w:r>
        <w:rPr>
          <w:sz w:val="24"/>
          <w:szCs w:val="24"/>
          <w:lang w:val="es-ES"/>
        </w:rPr>
        <w:t xml:space="preserve"> </w:t>
      </w:r>
      <w:r w:rsidR="006E460D" w:rsidRPr="00191344">
        <w:rPr>
          <w:b w:val="0"/>
          <w:sz w:val="24"/>
          <w:szCs w:val="24"/>
          <w:lang w:val="es-ES"/>
        </w:rPr>
        <w:t xml:space="preserve">Este espacio se refiere a los </w:t>
      </w:r>
      <w:r w:rsidR="00FE3490" w:rsidRPr="00191344">
        <w:rPr>
          <w:b w:val="0"/>
          <w:sz w:val="24"/>
          <w:szCs w:val="24"/>
          <w:lang w:val="es-ES"/>
        </w:rPr>
        <w:t>valores agregados y diferenciadores de los bienes y/o servicios que hacen que su iniciativa sea innovadora en el mercado y tenga impacto social en el país. Por favor describa brevemente las que le aplican a su empresa.</w:t>
      </w:r>
    </w:p>
    <w:p w14:paraId="139BFA87" w14:textId="77777777" w:rsidR="00191344" w:rsidRPr="00C37459" w:rsidRDefault="00191344" w:rsidP="00191344">
      <w:pPr>
        <w:rPr>
          <w:sz w:val="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E460D" w:rsidRPr="00191344" w14:paraId="0CD4D318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4418F752" w14:textId="37624747" w:rsidR="006E460D" w:rsidRPr="00191344" w:rsidRDefault="00191344" w:rsidP="00FE34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poyo al crecimiento regional</w:t>
            </w:r>
          </w:p>
        </w:tc>
      </w:tr>
      <w:tr w:rsidR="006E460D" w:rsidRPr="00191344" w14:paraId="7A17831E" w14:textId="77777777" w:rsidTr="006E460D">
        <w:trPr>
          <w:trHeight w:val="1134"/>
        </w:trPr>
        <w:tc>
          <w:tcPr>
            <w:tcW w:w="9394" w:type="dxa"/>
          </w:tcPr>
          <w:p w14:paraId="5BB2EC13" w14:textId="31812B35" w:rsidR="008F3964" w:rsidRPr="00191344" w:rsidRDefault="008F3964" w:rsidP="00FE3490">
            <w:pPr>
              <w:rPr>
                <w:sz w:val="24"/>
                <w:szCs w:val="24"/>
              </w:rPr>
            </w:pPr>
            <w:r w:rsidRPr="001913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9469678"/>
                <w:showingPlcHdr/>
              </w:sdtPr>
              <w:sdtEndPr/>
              <w:sdtContent>
                <w:r w:rsidR="00191344" w:rsidRPr="0042323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91344" w:rsidRPr="00191344" w14:paraId="7F8F4876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730E1D84" w14:textId="55C7C567" w:rsidR="00191344" w:rsidRPr="00191344" w:rsidRDefault="001F088C" w:rsidP="001913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Desarrollo sostenible</w:t>
            </w:r>
          </w:p>
        </w:tc>
      </w:tr>
      <w:tr w:rsidR="00191344" w:rsidRPr="00191344" w14:paraId="2938B1E9" w14:textId="77777777" w:rsidTr="006E460D">
        <w:trPr>
          <w:trHeight w:val="1134"/>
        </w:trPr>
        <w:sdt>
          <w:sdtPr>
            <w:rPr>
              <w:sz w:val="24"/>
              <w:szCs w:val="24"/>
            </w:rPr>
            <w:id w:val="-414473311"/>
            <w:showingPlcHdr/>
          </w:sdtPr>
          <w:sdtEndPr/>
          <w:sdtContent>
            <w:tc>
              <w:tcPr>
                <w:tcW w:w="9394" w:type="dxa"/>
              </w:tcPr>
              <w:p w14:paraId="36DBCC48" w14:textId="5909EA7A" w:rsidR="00191344" w:rsidRPr="00191344" w:rsidRDefault="00191344" w:rsidP="00191344">
                <w:pPr>
                  <w:rPr>
                    <w:sz w:val="24"/>
                    <w:szCs w:val="24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1344" w:rsidRPr="00191344" w14:paraId="57ADCBA5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7F0E039E" w14:textId="7A8BEFFB" w:rsidR="00191344" w:rsidRPr="001F088C" w:rsidRDefault="001F088C" w:rsidP="001913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ón de la innovación</w:t>
            </w:r>
          </w:p>
        </w:tc>
      </w:tr>
      <w:tr w:rsidR="00191344" w:rsidRPr="00191344" w14:paraId="262D5D62" w14:textId="77777777" w:rsidTr="006E460D">
        <w:trPr>
          <w:trHeight w:val="1134"/>
        </w:trPr>
        <w:sdt>
          <w:sdtPr>
            <w:rPr>
              <w:sz w:val="24"/>
              <w:szCs w:val="24"/>
            </w:rPr>
            <w:id w:val="-2067484093"/>
            <w:showingPlcHdr/>
          </w:sdtPr>
          <w:sdtEndPr/>
          <w:sdtContent>
            <w:tc>
              <w:tcPr>
                <w:tcW w:w="9394" w:type="dxa"/>
              </w:tcPr>
              <w:p w14:paraId="416A4D89" w14:textId="4E842644" w:rsidR="00191344" w:rsidRPr="00191344" w:rsidRDefault="002A0C84" w:rsidP="00191344">
                <w:pPr>
                  <w:rPr>
                    <w:sz w:val="24"/>
                    <w:szCs w:val="24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1344" w:rsidRPr="00191344" w14:paraId="61E72B50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35643F8F" w14:textId="5F71643E" w:rsidR="00191344" w:rsidRPr="00191344" w:rsidRDefault="001F088C" w:rsidP="00191344">
            <w:pPr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Impacto socia</w:t>
            </w:r>
            <w:r w:rsidR="00B54EFB">
              <w:rPr>
                <w:b/>
                <w:bCs/>
                <w:sz w:val="24"/>
                <w:szCs w:val="24"/>
                <w:lang w:val="es-ES"/>
              </w:rPr>
              <w:t>l</w:t>
            </w:r>
          </w:p>
        </w:tc>
      </w:tr>
      <w:tr w:rsidR="00191344" w:rsidRPr="00191344" w14:paraId="418F2CB6" w14:textId="77777777" w:rsidTr="006E460D">
        <w:trPr>
          <w:trHeight w:val="1134"/>
        </w:trPr>
        <w:sdt>
          <w:sdtPr>
            <w:rPr>
              <w:sz w:val="24"/>
              <w:szCs w:val="24"/>
            </w:rPr>
            <w:id w:val="-1289898839"/>
            <w:showingPlcHdr/>
          </w:sdtPr>
          <w:sdtEndPr/>
          <w:sdtContent>
            <w:tc>
              <w:tcPr>
                <w:tcW w:w="9394" w:type="dxa"/>
              </w:tcPr>
              <w:p w14:paraId="7C757825" w14:textId="70EE1A15" w:rsidR="00191344" w:rsidRPr="00191344" w:rsidRDefault="002A0C84" w:rsidP="00191344">
                <w:pPr>
                  <w:rPr>
                    <w:sz w:val="24"/>
                    <w:szCs w:val="24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1344" w:rsidRPr="00191344" w14:paraId="6CEB6731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2CB312F7" w14:textId="29567C88" w:rsidR="00191344" w:rsidRPr="00191344" w:rsidRDefault="001F088C" w:rsidP="001913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Promoción del personal y capacitación</w:t>
            </w:r>
          </w:p>
        </w:tc>
      </w:tr>
      <w:tr w:rsidR="00191344" w:rsidRPr="00191344" w14:paraId="1EAD9721" w14:textId="77777777" w:rsidTr="006E460D">
        <w:trPr>
          <w:trHeight w:val="1134"/>
        </w:trPr>
        <w:sdt>
          <w:sdtPr>
            <w:rPr>
              <w:sz w:val="24"/>
              <w:szCs w:val="24"/>
            </w:rPr>
            <w:id w:val="-356037327"/>
            <w:showingPlcHdr/>
          </w:sdtPr>
          <w:sdtEndPr/>
          <w:sdtContent>
            <w:tc>
              <w:tcPr>
                <w:tcW w:w="9394" w:type="dxa"/>
              </w:tcPr>
              <w:p w14:paraId="1DE2BE5C" w14:textId="2FC676E3" w:rsidR="00191344" w:rsidRPr="00191344" w:rsidRDefault="002A0C84" w:rsidP="00191344">
                <w:pPr>
                  <w:rPr>
                    <w:sz w:val="24"/>
                    <w:szCs w:val="24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1344" w:rsidRPr="00191344" w14:paraId="7B91CFEF" w14:textId="77777777" w:rsidTr="007D2C5E">
        <w:trPr>
          <w:trHeight w:val="340"/>
        </w:trPr>
        <w:tc>
          <w:tcPr>
            <w:tcW w:w="9394" w:type="dxa"/>
            <w:shd w:val="clear" w:color="auto" w:fill="D9D9D9" w:themeFill="background1" w:themeFillShade="D9"/>
          </w:tcPr>
          <w:p w14:paraId="048BA050" w14:textId="0BC4B83A" w:rsidR="00191344" w:rsidRPr="00191344" w:rsidRDefault="001F088C" w:rsidP="001913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Responsabilidad social empresaria</w:t>
            </w:r>
            <w:r w:rsidR="00E03F83">
              <w:rPr>
                <w:b/>
                <w:bCs/>
                <w:sz w:val="24"/>
                <w:szCs w:val="24"/>
                <w:lang w:val="es-ES"/>
              </w:rPr>
              <w:t>l</w:t>
            </w:r>
          </w:p>
        </w:tc>
      </w:tr>
      <w:tr w:rsidR="00191344" w:rsidRPr="00191344" w14:paraId="5909DC40" w14:textId="77777777" w:rsidTr="006E460D">
        <w:trPr>
          <w:trHeight w:val="1134"/>
        </w:trPr>
        <w:sdt>
          <w:sdtPr>
            <w:rPr>
              <w:sz w:val="24"/>
              <w:szCs w:val="24"/>
            </w:rPr>
            <w:id w:val="-557626823"/>
            <w:showingPlcHdr/>
          </w:sdtPr>
          <w:sdtEndPr/>
          <w:sdtContent>
            <w:tc>
              <w:tcPr>
                <w:tcW w:w="9394" w:type="dxa"/>
              </w:tcPr>
              <w:p w14:paraId="23E310D7" w14:textId="02264C76" w:rsidR="00191344" w:rsidRPr="00191344" w:rsidRDefault="002A0C84" w:rsidP="00191344">
                <w:pPr>
                  <w:rPr>
                    <w:sz w:val="24"/>
                    <w:szCs w:val="24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AEB6632" w14:textId="6C222A15" w:rsidR="00C02A00" w:rsidRDefault="00C02A00">
      <w:pPr>
        <w:jc w:val="left"/>
        <w:rPr>
          <w:sz w:val="24"/>
          <w:szCs w:val="24"/>
        </w:rPr>
      </w:pPr>
    </w:p>
    <w:p w14:paraId="27A5F1B3" w14:textId="4267152F" w:rsidR="009731DC" w:rsidRDefault="009731DC" w:rsidP="00DB4D8B">
      <w:pPr>
        <w:pStyle w:val="Ttulo1"/>
        <w:rPr>
          <w:bCs/>
          <w:sz w:val="24"/>
          <w:szCs w:val="24"/>
        </w:rPr>
      </w:pPr>
      <w:r w:rsidRPr="009731DC">
        <w:rPr>
          <w:sz w:val="24"/>
          <w:szCs w:val="24"/>
        </w:rPr>
        <w:t xml:space="preserve">Servicios prestados. </w:t>
      </w:r>
      <w:r w:rsidRPr="00A64C7A">
        <w:rPr>
          <w:b w:val="0"/>
          <w:sz w:val="24"/>
          <w:szCs w:val="24"/>
        </w:rPr>
        <w:t xml:space="preserve">Describa a continuación las características </w:t>
      </w:r>
      <w:r w:rsidR="00A64C7A">
        <w:rPr>
          <w:b w:val="0"/>
          <w:sz w:val="24"/>
          <w:szCs w:val="24"/>
        </w:rPr>
        <w:t xml:space="preserve">de los servicios </w:t>
      </w:r>
      <w:r w:rsidRPr="00A64C7A">
        <w:rPr>
          <w:b w:val="0"/>
          <w:sz w:val="24"/>
          <w:szCs w:val="24"/>
        </w:rPr>
        <w:t>que presta al sector empresarial exportador.</w:t>
      </w:r>
      <w:r w:rsidRPr="009731DC">
        <w:rPr>
          <w:bCs/>
          <w:sz w:val="24"/>
          <w:szCs w:val="24"/>
        </w:rPr>
        <w:t xml:space="preserve"> </w:t>
      </w:r>
    </w:p>
    <w:p w14:paraId="2B7CBCA2" w14:textId="3EF6D2D2" w:rsidR="009731DC" w:rsidRDefault="009731DC" w:rsidP="009731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4B36" w:rsidRPr="00191344" w14:paraId="69A6999F" w14:textId="77777777" w:rsidTr="00CD6EAE">
        <w:trPr>
          <w:trHeight w:val="1589"/>
        </w:trPr>
        <w:sdt>
          <w:sdtPr>
            <w:rPr>
              <w:sz w:val="24"/>
              <w:szCs w:val="24"/>
              <w:lang w:val="es-ES"/>
            </w:rPr>
            <w:id w:val="1968690832"/>
            <w:showingPlcHdr/>
          </w:sdtPr>
          <w:sdtEndPr/>
          <w:sdtContent>
            <w:tc>
              <w:tcPr>
                <w:tcW w:w="9394" w:type="dxa"/>
              </w:tcPr>
              <w:p w14:paraId="5329120F" w14:textId="77777777" w:rsidR="00334B36" w:rsidRPr="00191344" w:rsidRDefault="00334B36" w:rsidP="00CD6EAE">
                <w:pPr>
                  <w:rPr>
                    <w:sz w:val="24"/>
                    <w:szCs w:val="24"/>
                    <w:lang w:val="es-ES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E02996F" w14:textId="77777777" w:rsidR="00334B36" w:rsidRPr="00A679EB" w:rsidRDefault="00334B36" w:rsidP="009731DC">
      <w:pPr>
        <w:rPr>
          <w:sz w:val="8"/>
        </w:rPr>
      </w:pPr>
    </w:p>
    <w:p w14:paraId="0086DB1F" w14:textId="452FED37" w:rsidR="001C0142" w:rsidRDefault="00F7047A" w:rsidP="0092338D">
      <w:pPr>
        <w:pStyle w:val="Ttulo1"/>
        <w:rPr>
          <w:sz w:val="24"/>
          <w:szCs w:val="24"/>
        </w:rPr>
      </w:pPr>
      <w:r w:rsidRPr="00A62774">
        <w:rPr>
          <w:sz w:val="24"/>
          <w:szCs w:val="24"/>
        </w:rPr>
        <w:t xml:space="preserve">Alcance. </w:t>
      </w:r>
      <w:r w:rsidRPr="00A62774">
        <w:rPr>
          <w:b w:val="0"/>
          <w:bCs/>
          <w:sz w:val="24"/>
          <w:szCs w:val="24"/>
        </w:rPr>
        <w:t>Describa los sector</w:t>
      </w:r>
      <w:r w:rsidR="00A62774" w:rsidRPr="00A62774">
        <w:rPr>
          <w:b w:val="0"/>
          <w:bCs/>
          <w:sz w:val="24"/>
          <w:szCs w:val="24"/>
        </w:rPr>
        <w:t>es</w:t>
      </w:r>
      <w:r w:rsidRPr="00A62774">
        <w:rPr>
          <w:b w:val="0"/>
          <w:bCs/>
          <w:sz w:val="24"/>
          <w:szCs w:val="24"/>
        </w:rPr>
        <w:t xml:space="preserve"> económicos cubiertos por los anteriores servicios. Indique si </w:t>
      </w:r>
      <w:r w:rsidR="00A62774" w:rsidRPr="00A62774">
        <w:rPr>
          <w:b w:val="0"/>
          <w:bCs/>
          <w:sz w:val="24"/>
          <w:szCs w:val="24"/>
        </w:rPr>
        <w:t>tiene alcance regional, nacional o internacional.</w:t>
      </w:r>
      <w:r w:rsidR="00A62774" w:rsidRPr="00A62774">
        <w:rPr>
          <w:sz w:val="24"/>
          <w:szCs w:val="24"/>
        </w:rPr>
        <w:t xml:space="preserve"> </w:t>
      </w:r>
    </w:p>
    <w:p w14:paraId="6C78ED8B" w14:textId="77777777" w:rsidR="00A62774" w:rsidRPr="00A679EB" w:rsidRDefault="00A62774" w:rsidP="00A62774">
      <w:pPr>
        <w:rPr>
          <w:sz w:val="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62774" w:rsidRPr="00191344" w14:paraId="3BBBB87D" w14:textId="77777777" w:rsidTr="00CD6EAE">
        <w:trPr>
          <w:trHeight w:val="1589"/>
        </w:trPr>
        <w:sdt>
          <w:sdtPr>
            <w:rPr>
              <w:sz w:val="24"/>
              <w:szCs w:val="24"/>
              <w:lang w:val="es-ES"/>
            </w:rPr>
            <w:id w:val="-1945915902"/>
            <w:showingPlcHdr/>
          </w:sdtPr>
          <w:sdtEndPr/>
          <w:sdtContent>
            <w:tc>
              <w:tcPr>
                <w:tcW w:w="9394" w:type="dxa"/>
              </w:tcPr>
              <w:p w14:paraId="763DCBAE" w14:textId="77777777" w:rsidR="00A62774" w:rsidRPr="00191344" w:rsidRDefault="00A62774" w:rsidP="00CD6EAE">
                <w:pPr>
                  <w:rPr>
                    <w:sz w:val="24"/>
                    <w:szCs w:val="24"/>
                    <w:lang w:val="es-ES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D7EF2C7" w14:textId="072BC5EB" w:rsidR="00863B45" w:rsidRPr="00A679EB" w:rsidRDefault="00863B45" w:rsidP="00FE3490">
      <w:pPr>
        <w:rPr>
          <w:sz w:val="6"/>
          <w:szCs w:val="24"/>
          <w:lang w:val="es-ES"/>
        </w:rPr>
      </w:pPr>
    </w:p>
    <w:p w14:paraId="054B2391" w14:textId="4D9FC0B0" w:rsidR="00E73B41" w:rsidRPr="00397C8A" w:rsidRDefault="00EB2941" w:rsidP="00E73B41">
      <w:pPr>
        <w:pStyle w:val="Ttulo1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onsideraciones finales. </w:t>
      </w:r>
      <w:r w:rsidRPr="00397C8A">
        <w:rPr>
          <w:b w:val="0"/>
          <w:bCs/>
          <w:sz w:val="24"/>
          <w:szCs w:val="24"/>
        </w:rPr>
        <w:t>Explique los motivos por los cuales considera que su empresa merece el Premio Nacional de Exportadores.</w:t>
      </w:r>
    </w:p>
    <w:p w14:paraId="04AFFA3B" w14:textId="77777777" w:rsidR="00EB2941" w:rsidRPr="00EB2941" w:rsidRDefault="00EB2941" w:rsidP="00EB2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97C8A" w:rsidRPr="00191344" w14:paraId="2BEE39F5" w14:textId="77777777" w:rsidTr="00CD6EAE">
        <w:trPr>
          <w:trHeight w:val="1589"/>
        </w:trPr>
        <w:sdt>
          <w:sdtPr>
            <w:rPr>
              <w:sz w:val="24"/>
              <w:szCs w:val="24"/>
              <w:lang w:val="es-ES"/>
            </w:rPr>
            <w:id w:val="130673927"/>
            <w:showingPlcHdr/>
          </w:sdtPr>
          <w:sdtEndPr/>
          <w:sdtContent>
            <w:tc>
              <w:tcPr>
                <w:tcW w:w="9394" w:type="dxa"/>
              </w:tcPr>
              <w:p w14:paraId="3B223F96" w14:textId="77777777" w:rsidR="00397C8A" w:rsidRPr="00191344" w:rsidRDefault="00397C8A" w:rsidP="00CD6EAE">
                <w:pPr>
                  <w:rPr>
                    <w:sz w:val="24"/>
                    <w:szCs w:val="24"/>
                    <w:lang w:val="es-ES"/>
                  </w:rPr>
                </w:pPr>
                <w:r w:rsidRPr="004232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C59CD14" w14:textId="0DD05780" w:rsidR="00C02A00" w:rsidRDefault="00C02A00" w:rsidP="00C02A00">
      <w:pPr>
        <w:rPr>
          <w:sz w:val="24"/>
          <w:szCs w:val="24"/>
        </w:rPr>
      </w:pPr>
      <w:r w:rsidRPr="00C02A00">
        <w:rPr>
          <w:bCs/>
          <w:color w:val="auto"/>
          <w:sz w:val="24"/>
          <w:szCs w:val="24"/>
        </w:rPr>
        <w:t xml:space="preserve">Recuerde que podrá enviar toda la información adicional que considere importante para destacar </w:t>
      </w:r>
      <w:r>
        <w:rPr>
          <w:bCs/>
          <w:color w:val="auto"/>
          <w:sz w:val="24"/>
          <w:szCs w:val="24"/>
        </w:rPr>
        <w:t xml:space="preserve">los factores de éxito de su organización a </w:t>
      </w:r>
      <w:hyperlink r:id="rId13" w:history="1">
        <w:r w:rsidRPr="00191344">
          <w:rPr>
            <w:rStyle w:val="Hipervnculo"/>
            <w:color w:val="0042C7" w:themeColor="accent2" w:themeTint="BF"/>
            <w:sz w:val="24"/>
            <w:szCs w:val="24"/>
          </w:rPr>
          <w:t>eventos@analdex.org</w:t>
        </w:r>
      </w:hyperlink>
      <w:r w:rsidRPr="00191344">
        <w:rPr>
          <w:sz w:val="24"/>
          <w:szCs w:val="24"/>
        </w:rPr>
        <w:t xml:space="preserve"> </w:t>
      </w:r>
    </w:p>
    <w:p w14:paraId="2DD0F249" w14:textId="5F69C848" w:rsidR="00C02A00" w:rsidRDefault="00C02A00" w:rsidP="00FE3490">
      <w:pPr>
        <w:rPr>
          <w:sz w:val="24"/>
          <w:szCs w:val="24"/>
        </w:rPr>
      </w:pPr>
      <w:r>
        <w:rPr>
          <w:sz w:val="24"/>
          <w:szCs w:val="24"/>
        </w:rPr>
        <w:t xml:space="preserve">Muchas gracias por su participación y les deseamos muchos éxitos. </w:t>
      </w:r>
    </w:p>
    <w:p w14:paraId="78356A43" w14:textId="77777777" w:rsidR="00A679EB" w:rsidRPr="00C02A00" w:rsidRDefault="00A679EB" w:rsidP="00FE3490">
      <w:pPr>
        <w:rPr>
          <w:b/>
          <w:color w:val="808080" w:themeColor="background1" w:themeShade="80"/>
          <w:sz w:val="16"/>
          <w:szCs w:val="16"/>
        </w:rPr>
      </w:pPr>
    </w:p>
    <w:p w14:paraId="4319036C" w14:textId="43EB9856" w:rsidR="00C529E9" w:rsidRPr="00C02A00" w:rsidRDefault="00B249E1" w:rsidP="00FE3490">
      <w:pPr>
        <w:rPr>
          <w:bCs/>
          <w:color w:val="BFBFBF" w:themeColor="background1" w:themeShade="BF"/>
          <w:sz w:val="16"/>
          <w:szCs w:val="16"/>
        </w:rPr>
      </w:pPr>
      <w:r w:rsidRPr="00C02A00">
        <w:rPr>
          <w:b/>
          <w:color w:val="808080" w:themeColor="background1" w:themeShade="80"/>
          <w:sz w:val="16"/>
          <w:szCs w:val="16"/>
        </w:rPr>
        <w:t xml:space="preserve">Cláusula de veracidad: </w:t>
      </w:r>
      <w:r w:rsidRPr="00C02A00">
        <w:rPr>
          <w:bCs/>
          <w:color w:val="BFBFBF" w:themeColor="background1" w:themeShade="BF"/>
          <w:sz w:val="16"/>
          <w:szCs w:val="16"/>
        </w:rPr>
        <w:t>Manifiesto que los datos consignados en el presente formulario son veraces y se ajustan fielmente a la realidad. Indistinta y conjuntamente declaro en forma personal que la información suministrada es correcta, y acepto que de comprobarse inexactitud en los mismos se da derecho a Analdex a rechazar la inscripción en el acto, eximiendo a la Asociación de toda responsabilidad.</w:t>
      </w:r>
    </w:p>
    <w:sectPr w:rsidR="00C529E9" w:rsidRPr="00C02A00" w:rsidSect="005A79AF">
      <w:headerReference w:type="default" r:id="rId14"/>
      <w:footerReference w:type="default" r:id="rId15"/>
      <w:type w:val="continuous"/>
      <w:pgSz w:w="12240" w:h="15840" w:code="1"/>
      <w:pgMar w:top="2095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A26A4" w14:textId="77777777" w:rsidR="000E6EA4" w:rsidRDefault="000E6EA4" w:rsidP="00C057E2">
      <w:r>
        <w:separator/>
      </w:r>
    </w:p>
  </w:endnote>
  <w:endnote w:type="continuationSeparator" w:id="0">
    <w:p w14:paraId="39089B81" w14:textId="77777777" w:rsidR="000E6EA4" w:rsidRDefault="000E6EA4" w:rsidP="00C0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7FAC1" w14:textId="77777777" w:rsidR="00191344" w:rsidRPr="00A77769" w:rsidRDefault="00191344" w:rsidP="00A77769">
    <w:pPr>
      <w:jc w:val="center"/>
      <w:rPr>
        <w:sz w:val="18"/>
      </w:rPr>
    </w:pPr>
    <w:r w:rsidRPr="00A77769">
      <w:rPr>
        <w:sz w:val="18"/>
      </w:rPr>
      <w:t>La impresión de este documento se considera 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976B" w14:textId="77777777" w:rsidR="000E6EA4" w:rsidRDefault="000E6EA4" w:rsidP="00C057E2">
      <w:r>
        <w:separator/>
      </w:r>
    </w:p>
  </w:footnote>
  <w:footnote w:type="continuationSeparator" w:id="0">
    <w:p w14:paraId="4AD5BCA6" w14:textId="77777777" w:rsidR="000E6EA4" w:rsidRDefault="000E6EA4" w:rsidP="00C0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E0BA" w14:textId="63E55977" w:rsidR="00A07C12" w:rsidRDefault="00A07C12" w:rsidP="00A07C12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AFD4D8A" wp14:editId="4E192FD8">
          <wp:simplePos x="0" y="0"/>
          <wp:positionH relativeFrom="column">
            <wp:posOffset>1861820</wp:posOffset>
          </wp:positionH>
          <wp:positionV relativeFrom="paragraph">
            <wp:posOffset>-396875</wp:posOffset>
          </wp:positionV>
          <wp:extent cx="2253999" cy="1091311"/>
          <wp:effectExtent l="0" t="0" r="0" b="0"/>
          <wp:wrapNone/>
          <wp:docPr id="1" name="Imagen 1" descr="https://lists.office.com/Images/ddaccde0-4710-4e72-b979-584fe5fffd18/f1cc57cf-928c-4c03-bb3b-cc1a21450d27/T6NBT7QCGQA77P2PSQN38PTQ4A/9c8db4ef-6819-4da4-a6ab-708b322075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ddaccde0-4710-4e72-b979-584fe5fffd18/f1cc57cf-928c-4c03-bb3b-cc1a21450d27/T6NBT7QCGQA77P2PSQN38PTQ4A/9c8db4ef-6819-4da4-a6ab-708b322075a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99" cy="109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FEE9566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D9E095A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B8C2738A"/>
    <w:lvl w:ilvl="0" w:tplc="D5C0AE54">
      <w:start w:val="6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92529C"/>
    <w:lvl w:ilvl="0" w:tplc="84C03240">
      <w:start w:val="8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F31261"/>
    <w:multiLevelType w:val="hybridMultilevel"/>
    <w:tmpl w:val="7CF8A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49A6"/>
    <w:multiLevelType w:val="hybridMultilevel"/>
    <w:tmpl w:val="5FB65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63D4"/>
    <w:multiLevelType w:val="hybridMultilevel"/>
    <w:tmpl w:val="ED5EC41C"/>
    <w:lvl w:ilvl="0" w:tplc="9C18CE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7A96"/>
    <w:multiLevelType w:val="hybridMultilevel"/>
    <w:tmpl w:val="F03CD224"/>
    <w:lvl w:ilvl="0" w:tplc="9F3A1FA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60CC"/>
    <w:multiLevelType w:val="hybridMultilevel"/>
    <w:tmpl w:val="91EEC42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1C"/>
    <w:multiLevelType w:val="hybridMultilevel"/>
    <w:tmpl w:val="5924460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5D91C8D"/>
    <w:multiLevelType w:val="hybridMultilevel"/>
    <w:tmpl w:val="EC423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118"/>
    <w:multiLevelType w:val="hybridMultilevel"/>
    <w:tmpl w:val="9CE69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637AB"/>
    <w:multiLevelType w:val="hybridMultilevel"/>
    <w:tmpl w:val="E34C92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494B"/>
    <w:multiLevelType w:val="multilevel"/>
    <w:tmpl w:val="FE1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B78FB"/>
    <w:multiLevelType w:val="hybridMultilevel"/>
    <w:tmpl w:val="04801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275A1"/>
    <w:multiLevelType w:val="hybridMultilevel"/>
    <w:tmpl w:val="DF64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0FD6"/>
    <w:multiLevelType w:val="hybridMultilevel"/>
    <w:tmpl w:val="80BC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124A"/>
    <w:multiLevelType w:val="hybridMultilevel"/>
    <w:tmpl w:val="58FAF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477"/>
    <w:multiLevelType w:val="multilevel"/>
    <w:tmpl w:val="B812FB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B23E0B"/>
    <w:multiLevelType w:val="multilevel"/>
    <w:tmpl w:val="F2B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807A2"/>
    <w:multiLevelType w:val="hybridMultilevel"/>
    <w:tmpl w:val="5F248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085C"/>
    <w:multiLevelType w:val="hybridMultilevel"/>
    <w:tmpl w:val="352C5030"/>
    <w:lvl w:ilvl="0" w:tplc="BFE8C8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0A33"/>
    <w:multiLevelType w:val="multilevel"/>
    <w:tmpl w:val="CA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B0C1E"/>
    <w:multiLevelType w:val="hybridMultilevel"/>
    <w:tmpl w:val="330225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4276"/>
    <w:multiLevelType w:val="hybridMultilevel"/>
    <w:tmpl w:val="BC50C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15E1"/>
    <w:multiLevelType w:val="hybridMultilevel"/>
    <w:tmpl w:val="F940D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81F"/>
    <w:multiLevelType w:val="multilevel"/>
    <w:tmpl w:val="913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61CD8"/>
    <w:multiLevelType w:val="multilevel"/>
    <w:tmpl w:val="A63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33E7A"/>
    <w:multiLevelType w:val="hybridMultilevel"/>
    <w:tmpl w:val="12B02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F54"/>
    <w:multiLevelType w:val="hybridMultilevel"/>
    <w:tmpl w:val="D3E6C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4282E"/>
    <w:multiLevelType w:val="hybridMultilevel"/>
    <w:tmpl w:val="76E0D42E"/>
    <w:lvl w:ilvl="0" w:tplc="99E090D4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6AB"/>
    <w:multiLevelType w:val="hybridMultilevel"/>
    <w:tmpl w:val="D1CE88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23EC"/>
    <w:multiLevelType w:val="hybridMultilevel"/>
    <w:tmpl w:val="795A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2195"/>
    <w:multiLevelType w:val="multilevel"/>
    <w:tmpl w:val="382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C69BC"/>
    <w:multiLevelType w:val="hybridMultilevel"/>
    <w:tmpl w:val="210C0C46"/>
    <w:lvl w:ilvl="0" w:tplc="C908D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23"/>
  </w:num>
  <w:num w:numId="15">
    <w:abstractNumId w:val="25"/>
  </w:num>
  <w:num w:numId="16">
    <w:abstractNumId w:val="14"/>
  </w:num>
  <w:num w:numId="17">
    <w:abstractNumId w:val="33"/>
  </w:num>
  <w:num w:numId="18">
    <w:abstractNumId w:val="18"/>
  </w:num>
  <w:num w:numId="19">
    <w:abstractNumId w:val="6"/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6"/>
  </w:num>
  <w:num w:numId="27">
    <w:abstractNumId w:val="27"/>
  </w:num>
  <w:num w:numId="28">
    <w:abstractNumId w:val="22"/>
  </w:num>
  <w:num w:numId="29">
    <w:abstractNumId w:val="12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13"/>
  </w:num>
  <w:num w:numId="35">
    <w:abstractNumId w:val="34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90"/>
    <w:rsid w:val="00007D0F"/>
    <w:rsid w:val="00016E4B"/>
    <w:rsid w:val="000271BA"/>
    <w:rsid w:val="00027BDA"/>
    <w:rsid w:val="00031DBA"/>
    <w:rsid w:val="00035963"/>
    <w:rsid w:val="000475C3"/>
    <w:rsid w:val="0005387E"/>
    <w:rsid w:val="00067E2C"/>
    <w:rsid w:val="0007640A"/>
    <w:rsid w:val="0007643A"/>
    <w:rsid w:val="000900E5"/>
    <w:rsid w:val="00095CE0"/>
    <w:rsid w:val="000A2B11"/>
    <w:rsid w:val="000A499F"/>
    <w:rsid w:val="000A6C0B"/>
    <w:rsid w:val="000A7861"/>
    <w:rsid w:val="000D07D2"/>
    <w:rsid w:val="000D1B0E"/>
    <w:rsid w:val="000E2DA7"/>
    <w:rsid w:val="000E6EA4"/>
    <w:rsid w:val="000F0BB7"/>
    <w:rsid w:val="000F1865"/>
    <w:rsid w:val="000F3D8C"/>
    <w:rsid w:val="001041A1"/>
    <w:rsid w:val="00105933"/>
    <w:rsid w:val="00105FF9"/>
    <w:rsid w:val="001102A6"/>
    <w:rsid w:val="001131E6"/>
    <w:rsid w:val="001160C9"/>
    <w:rsid w:val="001208E8"/>
    <w:rsid w:val="0012251C"/>
    <w:rsid w:val="00127A9B"/>
    <w:rsid w:val="0013078C"/>
    <w:rsid w:val="001345E5"/>
    <w:rsid w:val="001356DB"/>
    <w:rsid w:val="0014363A"/>
    <w:rsid w:val="0014592C"/>
    <w:rsid w:val="001611F5"/>
    <w:rsid w:val="001618EE"/>
    <w:rsid w:val="00164C63"/>
    <w:rsid w:val="0018317C"/>
    <w:rsid w:val="0019006B"/>
    <w:rsid w:val="00191344"/>
    <w:rsid w:val="00197E6D"/>
    <w:rsid w:val="001A09F5"/>
    <w:rsid w:val="001A0C85"/>
    <w:rsid w:val="001A11F1"/>
    <w:rsid w:val="001A51A8"/>
    <w:rsid w:val="001B1F67"/>
    <w:rsid w:val="001B5F23"/>
    <w:rsid w:val="001C0142"/>
    <w:rsid w:val="001D5E0E"/>
    <w:rsid w:val="001D6C9B"/>
    <w:rsid w:val="001D741E"/>
    <w:rsid w:val="001E68DB"/>
    <w:rsid w:val="001F088C"/>
    <w:rsid w:val="001F202E"/>
    <w:rsid w:val="001F3BCE"/>
    <w:rsid w:val="001F4F03"/>
    <w:rsid w:val="001F5261"/>
    <w:rsid w:val="001F66F8"/>
    <w:rsid w:val="002017B8"/>
    <w:rsid w:val="00204BC1"/>
    <w:rsid w:val="0020617D"/>
    <w:rsid w:val="00210D2E"/>
    <w:rsid w:val="00211194"/>
    <w:rsid w:val="00211235"/>
    <w:rsid w:val="0021274D"/>
    <w:rsid w:val="0021792C"/>
    <w:rsid w:val="00224936"/>
    <w:rsid w:val="002308A9"/>
    <w:rsid w:val="00234A83"/>
    <w:rsid w:val="00236425"/>
    <w:rsid w:val="002412E4"/>
    <w:rsid w:val="00241FFA"/>
    <w:rsid w:val="00245DC2"/>
    <w:rsid w:val="00246771"/>
    <w:rsid w:val="00246CFE"/>
    <w:rsid w:val="00246D4E"/>
    <w:rsid w:val="00246FF0"/>
    <w:rsid w:val="00247874"/>
    <w:rsid w:val="00255AE1"/>
    <w:rsid w:val="00255DE8"/>
    <w:rsid w:val="002576CD"/>
    <w:rsid w:val="00262AEA"/>
    <w:rsid w:val="002645D4"/>
    <w:rsid w:val="00264A10"/>
    <w:rsid w:val="00266902"/>
    <w:rsid w:val="002744DF"/>
    <w:rsid w:val="00283070"/>
    <w:rsid w:val="00283DED"/>
    <w:rsid w:val="0028638A"/>
    <w:rsid w:val="00290D4F"/>
    <w:rsid w:val="00297051"/>
    <w:rsid w:val="002A0C84"/>
    <w:rsid w:val="002A598D"/>
    <w:rsid w:val="002B5970"/>
    <w:rsid w:val="002C48E8"/>
    <w:rsid w:val="002C74AB"/>
    <w:rsid w:val="002D01D4"/>
    <w:rsid w:val="002D1D8E"/>
    <w:rsid w:val="002D58A3"/>
    <w:rsid w:val="002E5477"/>
    <w:rsid w:val="002E5D66"/>
    <w:rsid w:val="002F22DF"/>
    <w:rsid w:val="003029C9"/>
    <w:rsid w:val="00303E76"/>
    <w:rsid w:val="00305C97"/>
    <w:rsid w:val="003119E2"/>
    <w:rsid w:val="00312141"/>
    <w:rsid w:val="00313646"/>
    <w:rsid w:val="00314423"/>
    <w:rsid w:val="0031585D"/>
    <w:rsid w:val="00315A2E"/>
    <w:rsid w:val="00324513"/>
    <w:rsid w:val="00324924"/>
    <w:rsid w:val="003268F7"/>
    <w:rsid w:val="00334280"/>
    <w:rsid w:val="00334B36"/>
    <w:rsid w:val="00342B17"/>
    <w:rsid w:val="0034377C"/>
    <w:rsid w:val="003444B5"/>
    <w:rsid w:val="00345CDF"/>
    <w:rsid w:val="00353B38"/>
    <w:rsid w:val="00366753"/>
    <w:rsid w:val="003751A2"/>
    <w:rsid w:val="00375234"/>
    <w:rsid w:val="00377A3C"/>
    <w:rsid w:val="003833DD"/>
    <w:rsid w:val="00385037"/>
    <w:rsid w:val="00390087"/>
    <w:rsid w:val="00390A36"/>
    <w:rsid w:val="003917B9"/>
    <w:rsid w:val="00393563"/>
    <w:rsid w:val="00397C8A"/>
    <w:rsid w:val="003A24D3"/>
    <w:rsid w:val="003A66F2"/>
    <w:rsid w:val="003A737D"/>
    <w:rsid w:val="003A74F0"/>
    <w:rsid w:val="003B01EF"/>
    <w:rsid w:val="003B022C"/>
    <w:rsid w:val="003B2CDA"/>
    <w:rsid w:val="003B2D13"/>
    <w:rsid w:val="003C4679"/>
    <w:rsid w:val="003D7488"/>
    <w:rsid w:val="003D7ACA"/>
    <w:rsid w:val="003E1267"/>
    <w:rsid w:val="003E350E"/>
    <w:rsid w:val="003E7D8F"/>
    <w:rsid w:val="004006D2"/>
    <w:rsid w:val="0040344D"/>
    <w:rsid w:val="00406645"/>
    <w:rsid w:val="00406A55"/>
    <w:rsid w:val="004105ED"/>
    <w:rsid w:val="00416633"/>
    <w:rsid w:val="00420934"/>
    <w:rsid w:val="004301BA"/>
    <w:rsid w:val="00431700"/>
    <w:rsid w:val="004437AA"/>
    <w:rsid w:val="00443E35"/>
    <w:rsid w:val="004500BF"/>
    <w:rsid w:val="0045164B"/>
    <w:rsid w:val="004727DA"/>
    <w:rsid w:val="00474F48"/>
    <w:rsid w:val="00484057"/>
    <w:rsid w:val="00486908"/>
    <w:rsid w:val="00495233"/>
    <w:rsid w:val="00495C8C"/>
    <w:rsid w:val="004A2072"/>
    <w:rsid w:val="004B288D"/>
    <w:rsid w:val="004B3EEB"/>
    <w:rsid w:val="004B79E0"/>
    <w:rsid w:val="004C1459"/>
    <w:rsid w:val="004C269E"/>
    <w:rsid w:val="004D2CE7"/>
    <w:rsid w:val="004D35E4"/>
    <w:rsid w:val="004D43D3"/>
    <w:rsid w:val="004E0946"/>
    <w:rsid w:val="004E1276"/>
    <w:rsid w:val="004E31B9"/>
    <w:rsid w:val="004F0932"/>
    <w:rsid w:val="004F4E47"/>
    <w:rsid w:val="0050497D"/>
    <w:rsid w:val="0051011D"/>
    <w:rsid w:val="00510382"/>
    <w:rsid w:val="00516338"/>
    <w:rsid w:val="0052528A"/>
    <w:rsid w:val="005277AD"/>
    <w:rsid w:val="005450A8"/>
    <w:rsid w:val="00545203"/>
    <w:rsid w:val="00547947"/>
    <w:rsid w:val="00557E39"/>
    <w:rsid w:val="00561C3B"/>
    <w:rsid w:val="00563081"/>
    <w:rsid w:val="00563BD8"/>
    <w:rsid w:val="005711EE"/>
    <w:rsid w:val="005748D8"/>
    <w:rsid w:val="00577046"/>
    <w:rsid w:val="00581A35"/>
    <w:rsid w:val="00583936"/>
    <w:rsid w:val="00590910"/>
    <w:rsid w:val="00592BCE"/>
    <w:rsid w:val="005A5090"/>
    <w:rsid w:val="005A6D77"/>
    <w:rsid w:val="005A79AF"/>
    <w:rsid w:val="005C1276"/>
    <w:rsid w:val="005C57AF"/>
    <w:rsid w:val="005C6A81"/>
    <w:rsid w:val="005D1F13"/>
    <w:rsid w:val="005D3718"/>
    <w:rsid w:val="005E6BBD"/>
    <w:rsid w:val="005F53D9"/>
    <w:rsid w:val="005F6337"/>
    <w:rsid w:val="005F73DD"/>
    <w:rsid w:val="006001F1"/>
    <w:rsid w:val="00601014"/>
    <w:rsid w:val="00603A11"/>
    <w:rsid w:val="006116ED"/>
    <w:rsid w:val="00615A04"/>
    <w:rsid w:val="006240D3"/>
    <w:rsid w:val="006259AE"/>
    <w:rsid w:val="00626346"/>
    <w:rsid w:val="00626778"/>
    <w:rsid w:val="00635C90"/>
    <w:rsid w:val="00637A72"/>
    <w:rsid w:val="00644C63"/>
    <w:rsid w:val="00651F18"/>
    <w:rsid w:val="00654E10"/>
    <w:rsid w:val="00673EBE"/>
    <w:rsid w:val="006805B5"/>
    <w:rsid w:val="006826FA"/>
    <w:rsid w:val="00683AE1"/>
    <w:rsid w:val="00684828"/>
    <w:rsid w:val="006A0D8E"/>
    <w:rsid w:val="006A2529"/>
    <w:rsid w:val="006A502D"/>
    <w:rsid w:val="006B1CE7"/>
    <w:rsid w:val="006B3EDC"/>
    <w:rsid w:val="006B44B2"/>
    <w:rsid w:val="006B68D4"/>
    <w:rsid w:val="006C3945"/>
    <w:rsid w:val="006D08B0"/>
    <w:rsid w:val="006D1F94"/>
    <w:rsid w:val="006D46AF"/>
    <w:rsid w:val="006E460D"/>
    <w:rsid w:val="006E5C21"/>
    <w:rsid w:val="006E68FB"/>
    <w:rsid w:val="0072271B"/>
    <w:rsid w:val="0073306F"/>
    <w:rsid w:val="00733622"/>
    <w:rsid w:val="00735633"/>
    <w:rsid w:val="007366BF"/>
    <w:rsid w:val="007370B7"/>
    <w:rsid w:val="007419B0"/>
    <w:rsid w:val="00743519"/>
    <w:rsid w:val="00757B31"/>
    <w:rsid w:val="0076398A"/>
    <w:rsid w:val="00765CDA"/>
    <w:rsid w:val="00771A9F"/>
    <w:rsid w:val="007720AD"/>
    <w:rsid w:val="00774D73"/>
    <w:rsid w:val="00781FBD"/>
    <w:rsid w:val="00784145"/>
    <w:rsid w:val="007852F9"/>
    <w:rsid w:val="007879B1"/>
    <w:rsid w:val="00791938"/>
    <w:rsid w:val="007967D1"/>
    <w:rsid w:val="00797802"/>
    <w:rsid w:val="007A07E2"/>
    <w:rsid w:val="007A127E"/>
    <w:rsid w:val="007A2D6E"/>
    <w:rsid w:val="007A504C"/>
    <w:rsid w:val="007C0F41"/>
    <w:rsid w:val="007D06DD"/>
    <w:rsid w:val="007D2C5E"/>
    <w:rsid w:val="007D4589"/>
    <w:rsid w:val="007D7683"/>
    <w:rsid w:val="007D7A90"/>
    <w:rsid w:val="007E162D"/>
    <w:rsid w:val="007E548E"/>
    <w:rsid w:val="007E740F"/>
    <w:rsid w:val="007F026F"/>
    <w:rsid w:val="007F6398"/>
    <w:rsid w:val="00803E04"/>
    <w:rsid w:val="00815CE9"/>
    <w:rsid w:val="00822166"/>
    <w:rsid w:val="008312C1"/>
    <w:rsid w:val="00835C13"/>
    <w:rsid w:val="00835CE8"/>
    <w:rsid w:val="00841532"/>
    <w:rsid w:val="008435CE"/>
    <w:rsid w:val="00845BEF"/>
    <w:rsid w:val="008502C9"/>
    <w:rsid w:val="00852FB5"/>
    <w:rsid w:val="00860509"/>
    <w:rsid w:val="00862BD2"/>
    <w:rsid w:val="00863B45"/>
    <w:rsid w:val="008771E9"/>
    <w:rsid w:val="00877AAC"/>
    <w:rsid w:val="00881964"/>
    <w:rsid w:val="00881A62"/>
    <w:rsid w:val="00883596"/>
    <w:rsid w:val="00883F70"/>
    <w:rsid w:val="008A7431"/>
    <w:rsid w:val="008A76DD"/>
    <w:rsid w:val="008B1B67"/>
    <w:rsid w:val="008B3CAD"/>
    <w:rsid w:val="008B4D7C"/>
    <w:rsid w:val="008B7FFB"/>
    <w:rsid w:val="008C1D18"/>
    <w:rsid w:val="008C38CC"/>
    <w:rsid w:val="008C514C"/>
    <w:rsid w:val="008C78E8"/>
    <w:rsid w:val="008D0418"/>
    <w:rsid w:val="008D2D7E"/>
    <w:rsid w:val="008E405E"/>
    <w:rsid w:val="008E4B28"/>
    <w:rsid w:val="008E60B8"/>
    <w:rsid w:val="008E69BC"/>
    <w:rsid w:val="008F14EB"/>
    <w:rsid w:val="008F3407"/>
    <w:rsid w:val="008F3964"/>
    <w:rsid w:val="00900D76"/>
    <w:rsid w:val="0090381B"/>
    <w:rsid w:val="00907238"/>
    <w:rsid w:val="0091151A"/>
    <w:rsid w:val="00915C8A"/>
    <w:rsid w:val="009252E0"/>
    <w:rsid w:val="00927974"/>
    <w:rsid w:val="00927C14"/>
    <w:rsid w:val="00934B0D"/>
    <w:rsid w:val="009352B9"/>
    <w:rsid w:val="00936ED9"/>
    <w:rsid w:val="00953D98"/>
    <w:rsid w:val="00955929"/>
    <w:rsid w:val="00956683"/>
    <w:rsid w:val="00961D12"/>
    <w:rsid w:val="00964723"/>
    <w:rsid w:val="0097169E"/>
    <w:rsid w:val="009731DC"/>
    <w:rsid w:val="009746A1"/>
    <w:rsid w:val="00977E1F"/>
    <w:rsid w:val="009A1B4D"/>
    <w:rsid w:val="009A5789"/>
    <w:rsid w:val="009A6BBE"/>
    <w:rsid w:val="009C32E0"/>
    <w:rsid w:val="009C6E9D"/>
    <w:rsid w:val="009D4913"/>
    <w:rsid w:val="009E2A70"/>
    <w:rsid w:val="009E476E"/>
    <w:rsid w:val="009E50D5"/>
    <w:rsid w:val="009E6335"/>
    <w:rsid w:val="009E65CD"/>
    <w:rsid w:val="009F029B"/>
    <w:rsid w:val="009F563C"/>
    <w:rsid w:val="009F6398"/>
    <w:rsid w:val="00A020FF"/>
    <w:rsid w:val="00A050EF"/>
    <w:rsid w:val="00A07C12"/>
    <w:rsid w:val="00A10E7A"/>
    <w:rsid w:val="00A17F2C"/>
    <w:rsid w:val="00A2785E"/>
    <w:rsid w:val="00A3039A"/>
    <w:rsid w:val="00A3043F"/>
    <w:rsid w:val="00A465B8"/>
    <w:rsid w:val="00A46A26"/>
    <w:rsid w:val="00A52119"/>
    <w:rsid w:val="00A52A79"/>
    <w:rsid w:val="00A62774"/>
    <w:rsid w:val="00A64C7A"/>
    <w:rsid w:val="00A6586A"/>
    <w:rsid w:val="00A679EB"/>
    <w:rsid w:val="00A74996"/>
    <w:rsid w:val="00A74FB8"/>
    <w:rsid w:val="00A77769"/>
    <w:rsid w:val="00A80DA9"/>
    <w:rsid w:val="00A85879"/>
    <w:rsid w:val="00A87551"/>
    <w:rsid w:val="00A93566"/>
    <w:rsid w:val="00AB503B"/>
    <w:rsid w:val="00AC2356"/>
    <w:rsid w:val="00AC3668"/>
    <w:rsid w:val="00AC7502"/>
    <w:rsid w:val="00AD0B59"/>
    <w:rsid w:val="00AD4023"/>
    <w:rsid w:val="00AE0C45"/>
    <w:rsid w:val="00AF5268"/>
    <w:rsid w:val="00B04433"/>
    <w:rsid w:val="00B06616"/>
    <w:rsid w:val="00B124A1"/>
    <w:rsid w:val="00B16645"/>
    <w:rsid w:val="00B20243"/>
    <w:rsid w:val="00B239EE"/>
    <w:rsid w:val="00B249E1"/>
    <w:rsid w:val="00B40BD7"/>
    <w:rsid w:val="00B428CB"/>
    <w:rsid w:val="00B54EFB"/>
    <w:rsid w:val="00B55063"/>
    <w:rsid w:val="00B616F8"/>
    <w:rsid w:val="00B70FC5"/>
    <w:rsid w:val="00B72941"/>
    <w:rsid w:val="00B75286"/>
    <w:rsid w:val="00B75F41"/>
    <w:rsid w:val="00B773F1"/>
    <w:rsid w:val="00B85400"/>
    <w:rsid w:val="00B85E0A"/>
    <w:rsid w:val="00BA4CA1"/>
    <w:rsid w:val="00BB012E"/>
    <w:rsid w:val="00BB2D40"/>
    <w:rsid w:val="00BB4A59"/>
    <w:rsid w:val="00BC259E"/>
    <w:rsid w:val="00BC3E01"/>
    <w:rsid w:val="00BC7CA8"/>
    <w:rsid w:val="00BD213F"/>
    <w:rsid w:val="00BE1842"/>
    <w:rsid w:val="00BE6841"/>
    <w:rsid w:val="00BE6F64"/>
    <w:rsid w:val="00BF1CF8"/>
    <w:rsid w:val="00BF6F7F"/>
    <w:rsid w:val="00C02A00"/>
    <w:rsid w:val="00C057E2"/>
    <w:rsid w:val="00C137AE"/>
    <w:rsid w:val="00C22D3E"/>
    <w:rsid w:val="00C2370C"/>
    <w:rsid w:val="00C24300"/>
    <w:rsid w:val="00C26E5F"/>
    <w:rsid w:val="00C3353B"/>
    <w:rsid w:val="00C34F55"/>
    <w:rsid w:val="00C37459"/>
    <w:rsid w:val="00C41090"/>
    <w:rsid w:val="00C43D23"/>
    <w:rsid w:val="00C45B09"/>
    <w:rsid w:val="00C45D19"/>
    <w:rsid w:val="00C529E9"/>
    <w:rsid w:val="00C5511D"/>
    <w:rsid w:val="00C659B0"/>
    <w:rsid w:val="00C672C0"/>
    <w:rsid w:val="00C67C7D"/>
    <w:rsid w:val="00C7035F"/>
    <w:rsid w:val="00C76C5C"/>
    <w:rsid w:val="00C80D6C"/>
    <w:rsid w:val="00C919DB"/>
    <w:rsid w:val="00CA54B9"/>
    <w:rsid w:val="00CA5626"/>
    <w:rsid w:val="00CD61C4"/>
    <w:rsid w:val="00CD6EF8"/>
    <w:rsid w:val="00CE1FF9"/>
    <w:rsid w:val="00CE41BF"/>
    <w:rsid w:val="00CE7BFC"/>
    <w:rsid w:val="00CF1692"/>
    <w:rsid w:val="00CF1EEA"/>
    <w:rsid w:val="00CF55FE"/>
    <w:rsid w:val="00CF61DA"/>
    <w:rsid w:val="00D02DE5"/>
    <w:rsid w:val="00D07FBC"/>
    <w:rsid w:val="00D1044F"/>
    <w:rsid w:val="00D24DF0"/>
    <w:rsid w:val="00D265CC"/>
    <w:rsid w:val="00D3206B"/>
    <w:rsid w:val="00D32C9F"/>
    <w:rsid w:val="00D405BC"/>
    <w:rsid w:val="00D41AEB"/>
    <w:rsid w:val="00D465C7"/>
    <w:rsid w:val="00D5322B"/>
    <w:rsid w:val="00D5342E"/>
    <w:rsid w:val="00D70A88"/>
    <w:rsid w:val="00D70D5A"/>
    <w:rsid w:val="00D721F8"/>
    <w:rsid w:val="00D80775"/>
    <w:rsid w:val="00D962F7"/>
    <w:rsid w:val="00DA0FB8"/>
    <w:rsid w:val="00DA152A"/>
    <w:rsid w:val="00DB0C05"/>
    <w:rsid w:val="00DB5F2E"/>
    <w:rsid w:val="00DB5FBC"/>
    <w:rsid w:val="00DE2022"/>
    <w:rsid w:val="00DF0879"/>
    <w:rsid w:val="00DF08AD"/>
    <w:rsid w:val="00DF0CC2"/>
    <w:rsid w:val="00E007AF"/>
    <w:rsid w:val="00E021D2"/>
    <w:rsid w:val="00E03F83"/>
    <w:rsid w:val="00E052D2"/>
    <w:rsid w:val="00E12D66"/>
    <w:rsid w:val="00E15F1A"/>
    <w:rsid w:val="00E17CA5"/>
    <w:rsid w:val="00E20601"/>
    <w:rsid w:val="00E20E3D"/>
    <w:rsid w:val="00E253B3"/>
    <w:rsid w:val="00E31617"/>
    <w:rsid w:val="00E61453"/>
    <w:rsid w:val="00E73731"/>
    <w:rsid w:val="00E73B41"/>
    <w:rsid w:val="00E91F5D"/>
    <w:rsid w:val="00E9586E"/>
    <w:rsid w:val="00E96302"/>
    <w:rsid w:val="00EB16DC"/>
    <w:rsid w:val="00EB2941"/>
    <w:rsid w:val="00EB5AAA"/>
    <w:rsid w:val="00EC4F20"/>
    <w:rsid w:val="00EC5681"/>
    <w:rsid w:val="00ED2E8C"/>
    <w:rsid w:val="00EE2531"/>
    <w:rsid w:val="00EE32F9"/>
    <w:rsid w:val="00EE34C6"/>
    <w:rsid w:val="00F16F16"/>
    <w:rsid w:val="00F22EDD"/>
    <w:rsid w:val="00F24D20"/>
    <w:rsid w:val="00F2622B"/>
    <w:rsid w:val="00F324C3"/>
    <w:rsid w:val="00F37F79"/>
    <w:rsid w:val="00F41C18"/>
    <w:rsid w:val="00F42144"/>
    <w:rsid w:val="00F43AE7"/>
    <w:rsid w:val="00F43C39"/>
    <w:rsid w:val="00F440A0"/>
    <w:rsid w:val="00F5045C"/>
    <w:rsid w:val="00F54799"/>
    <w:rsid w:val="00F57681"/>
    <w:rsid w:val="00F61A4F"/>
    <w:rsid w:val="00F626B1"/>
    <w:rsid w:val="00F656B4"/>
    <w:rsid w:val="00F7047A"/>
    <w:rsid w:val="00F73185"/>
    <w:rsid w:val="00F76EA7"/>
    <w:rsid w:val="00F9041A"/>
    <w:rsid w:val="00F9121A"/>
    <w:rsid w:val="00FA39F9"/>
    <w:rsid w:val="00FB4E0E"/>
    <w:rsid w:val="00FC03EC"/>
    <w:rsid w:val="00FC4194"/>
    <w:rsid w:val="00FC4AE3"/>
    <w:rsid w:val="00FC6EA7"/>
    <w:rsid w:val="00FD0550"/>
    <w:rsid w:val="00FE3490"/>
    <w:rsid w:val="00FE5531"/>
    <w:rsid w:val="00FF00C4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96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A00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1EE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2B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A00"/>
    <w:pPr>
      <w:jc w:val="both"/>
    </w:pPr>
    <w:rPr>
      <w:rFonts w:ascii="Arial" w:hAnsi="Arial" w:cs="Arial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B2D13"/>
    <w:pPr>
      <w:numPr>
        <w:numId w:val="2"/>
      </w:numPr>
      <w:spacing w:after="0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61453"/>
    <w:pPr>
      <w:numPr>
        <w:ilvl w:val="1"/>
        <w:numId w:val="2"/>
      </w:numPr>
      <w:ind w:left="426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61453"/>
    <w:pPr>
      <w:numPr>
        <w:ilvl w:val="2"/>
        <w:numId w:val="2"/>
      </w:numPr>
      <w:ind w:left="567" w:hanging="567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D13"/>
    <w:rPr>
      <w:rFonts w:ascii="Arial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DE5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2DE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E5"/>
    <w:rPr>
      <w:rFonts w:ascii="Times New Roman" w:hAnsi="Times New Roman"/>
      <w:color w:val="000000" w:themeColor="text1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7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0D5A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0D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5A"/>
    <w:rPr>
      <w:rFonts w:ascii="Segoe UI" w:hAnsi="Segoe UI" w:cs="Segoe UI"/>
      <w:color w:val="000000" w:themeColor="text1"/>
      <w:sz w:val="18"/>
      <w:szCs w:val="18"/>
    </w:rPr>
  </w:style>
  <w:style w:type="paragraph" w:styleId="Revisin">
    <w:name w:val="Revision"/>
    <w:hidden/>
    <w:uiPriority w:val="99"/>
    <w:semiHidden/>
    <w:rsid w:val="00D70D5A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4D2CE7"/>
    <w:pPr>
      <w:spacing w:line="240" w:lineRule="auto"/>
    </w:pPr>
    <w:rPr>
      <w:i/>
      <w:iCs/>
      <w:color w:val="auto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5F41"/>
  </w:style>
  <w:style w:type="character" w:styleId="Hipervnculo">
    <w:name w:val="Hyperlink"/>
    <w:basedOn w:val="Fuentedeprrafopredeter"/>
    <w:uiPriority w:val="99"/>
    <w:unhideWhenUsed/>
    <w:rsid w:val="00B75F41"/>
    <w:rPr>
      <w:color w:val="8282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5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453"/>
    <w:rPr>
      <w:rFonts w:ascii="Arial" w:hAnsi="Arial" w:cs="Arial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E5531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E5531"/>
    <w:rPr>
      <w:rFonts w:ascii="Arial" w:hAnsi="Arial" w:cs="Arial"/>
      <w:b/>
      <w:color w:val="000000" w:themeColor="tex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6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6F8"/>
    <w:rPr>
      <w:rFonts w:ascii="Arial" w:hAnsi="Arial" w:cs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6F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453"/>
    <w:pPr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E61453"/>
    <w:rPr>
      <w:rFonts w:ascii="Arial" w:hAnsi="Arial" w:cs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unhideWhenUsed/>
    <w:rsid w:val="00C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12141"/>
    <w:pPr>
      <w:spacing w:after="0" w:line="240" w:lineRule="auto"/>
    </w:pPr>
    <w:rPr>
      <w:rFonts w:ascii="Arial" w:eastAsiaTheme="minorEastAsia" w:hAnsi="Arial" w:cs="Arial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141"/>
    <w:rPr>
      <w:rFonts w:ascii="Arial" w:eastAsiaTheme="minorEastAsia" w:hAnsi="Arial" w:cs="Arial"/>
      <w:lang w:eastAsia="es-CO"/>
    </w:rPr>
  </w:style>
  <w:style w:type="table" w:customStyle="1" w:styleId="Tablanormal41">
    <w:name w:val="Tabla normal 41"/>
    <w:basedOn w:val="Tablanormal"/>
    <w:uiPriority w:val="44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741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77769"/>
    <w:pPr>
      <w:keepNext/>
      <w:keepLines/>
      <w:numPr>
        <w:numId w:val="0"/>
      </w:numPr>
      <w:spacing w:before="240"/>
      <w:contextualSpacing w:val="0"/>
      <w:jc w:val="left"/>
      <w:outlineLvl w:val="9"/>
    </w:pPr>
    <w:rPr>
      <w:rFonts w:eastAsiaTheme="majorEastAsia"/>
      <w:color w:val="auto"/>
      <w:szCs w:val="32"/>
      <w:lang w:val="es-ES" w:eastAsia="es-CO"/>
    </w:rPr>
  </w:style>
  <w:style w:type="character" w:customStyle="1" w:styleId="apple-converted-space">
    <w:name w:val="apple-converted-space"/>
    <w:basedOn w:val="Fuentedeprrafopredeter"/>
    <w:rsid w:val="00A77769"/>
  </w:style>
  <w:style w:type="paragraph" w:styleId="TDC1">
    <w:name w:val="toc 1"/>
    <w:basedOn w:val="Normal"/>
    <w:next w:val="Normal"/>
    <w:autoRedefine/>
    <w:uiPriority w:val="39"/>
    <w:unhideWhenUsed/>
    <w:rsid w:val="00A7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7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776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49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1EE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2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os@analdex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ventos@analdex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F2B96FF62404498597C19280A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BB4E-839A-4ACD-A1D7-C4BE2C8C3D5F}"/>
      </w:docPartPr>
      <w:docPartBody>
        <w:p w:rsidR="00B17A92" w:rsidRDefault="00B17A92" w:rsidP="00B17A92">
          <w:pPr>
            <w:pStyle w:val="72CF2B96FF62404498597C19280ABA2712"/>
          </w:pPr>
          <w:r w:rsidRPr="00191344">
            <w:rPr>
              <w:rStyle w:val="Textodelmarcadordeposicin"/>
              <w:sz w:val="24"/>
              <w:szCs w:val="24"/>
            </w:rPr>
            <w:t>Seleccione la fecha de postulación.</w:t>
          </w:r>
        </w:p>
      </w:docPartBody>
    </w:docPart>
    <w:docPart>
      <w:docPartPr>
        <w:name w:val="E13BEA3A7C4B4FCE9F637E764C3E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688F-1FBA-4743-8DEE-F62EAB8F1144}"/>
      </w:docPartPr>
      <w:docPartBody>
        <w:p w:rsidR="00B17A92" w:rsidRDefault="00B17A92" w:rsidP="00B17A92">
          <w:pPr>
            <w:pStyle w:val="E13BEA3A7C4B4FCE9F637E764C3E069212"/>
          </w:pPr>
          <w:r w:rsidRPr="00191344">
            <w:rPr>
              <w:sz w:val="24"/>
              <w:szCs w:val="24"/>
              <w:lang w:val="es-ES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91004C6B99A4E1F866A1482ACED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D829-7095-4142-A1B9-2D4E776F0EB2}"/>
      </w:docPartPr>
      <w:docPartBody>
        <w:p w:rsidR="00B17A92" w:rsidRDefault="00B17A92" w:rsidP="00B17A92">
          <w:pPr>
            <w:pStyle w:val="B91004C6B99A4E1F866A1482ACED5D4512"/>
          </w:pPr>
          <w:r w:rsidRPr="00191344">
            <w:rPr>
              <w:sz w:val="24"/>
              <w:szCs w:val="24"/>
              <w:lang w:val="es-ES"/>
            </w:rPr>
            <w:t xml:space="preserve">                               </w:t>
          </w:r>
        </w:p>
      </w:docPartBody>
    </w:docPart>
    <w:docPart>
      <w:docPartPr>
        <w:name w:val="DFD189518CFA48BEBF994EF4BA77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A83C-17AD-4590-B2E0-6292C83ED75B}"/>
      </w:docPartPr>
      <w:docPartBody>
        <w:p w:rsidR="00B17A92" w:rsidRDefault="00B17A92" w:rsidP="00B17A92">
          <w:pPr>
            <w:pStyle w:val="DFD189518CFA48BEBF994EF4BA771D0512"/>
          </w:pPr>
          <w:r w:rsidRPr="00191344">
            <w:rPr>
              <w:sz w:val="24"/>
              <w:szCs w:val="24"/>
              <w:lang w:val="es-ES"/>
            </w:rPr>
            <w:t xml:space="preserve">                     </w:t>
          </w:r>
        </w:p>
      </w:docPartBody>
    </w:docPart>
    <w:docPart>
      <w:docPartPr>
        <w:name w:val="4E403FEC7A04440FA9DD1FC733FA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63F0-2878-4E8C-BB41-5CE1B563094E}"/>
      </w:docPartPr>
      <w:docPartBody>
        <w:p w:rsidR="00B17A92" w:rsidRDefault="00B17A92" w:rsidP="00B17A92">
          <w:pPr>
            <w:pStyle w:val="4E403FEC7A04440FA9DD1FC733FA821C12"/>
          </w:pPr>
          <w:r w:rsidRPr="00191344">
            <w:rPr>
              <w:sz w:val="24"/>
              <w:szCs w:val="24"/>
              <w:lang w:val="es-ES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C66FDB369E1847A3A2647E166A2E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20F0-F8A9-4550-9E53-654C56C861FD}"/>
      </w:docPartPr>
      <w:docPartBody>
        <w:p w:rsidR="00B17A92" w:rsidRDefault="00B17A92" w:rsidP="00B17A92">
          <w:pPr>
            <w:pStyle w:val="C66FDB369E1847A3A2647E166A2EE52212"/>
          </w:pPr>
          <w:r w:rsidRPr="00191344">
            <w:rPr>
              <w:sz w:val="24"/>
              <w:szCs w:val="24"/>
              <w:lang w:val="es-ES"/>
            </w:rPr>
            <w:t xml:space="preserve">                               </w:t>
          </w:r>
        </w:p>
      </w:docPartBody>
    </w:docPart>
    <w:docPart>
      <w:docPartPr>
        <w:name w:val="150EFC94A0664F0D9F962D7C5385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3B0D-96B5-4039-A5CC-3D71A2CD7164}"/>
      </w:docPartPr>
      <w:docPartBody>
        <w:p w:rsidR="00B17A92" w:rsidRDefault="00B17A92" w:rsidP="00B17A92">
          <w:pPr>
            <w:pStyle w:val="150EFC94A0664F0D9F962D7C5385AACC12"/>
          </w:pPr>
          <w:r w:rsidRPr="00191344">
            <w:rPr>
              <w:rStyle w:val="Textodelmarcadordeposicin"/>
              <w:sz w:val="24"/>
              <w:szCs w:val="24"/>
            </w:rPr>
            <w:t xml:space="preserve">                       </w:t>
          </w:r>
        </w:p>
      </w:docPartBody>
    </w:docPart>
    <w:docPart>
      <w:docPartPr>
        <w:name w:val="D7C5A31162A0451A9881CEF0B4C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50FE-E8EA-4EC9-9568-C49A3C8BBCBD}"/>
      </w:docPartPr>
      <w:docPartBody>
        <w:p w:rsidR="00B17A92" w:rsidRDefault="00B17A92" w:rsidP="00B17A92">
          <w:pPr>
            <w:pStyle w:val="D7C5A31162A0451A9881CEF0B4CB98B312"/>
          </w:pPr>
          <w:r w:rsidRPr="00191344">
            <w:rPr>
              <w:sz w:val="24"/>
              <w:szCs w:val="24"/>
              <w:lang w:val="es-ES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427E088B014478DB7AC5B0C2499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7FFE-5504-4279-9E44-F9061F61D487}"/>
      </w:docPartPr>
      <w:docPartBody>
        <w:p w:rsidR="00D745C3" w:rsidRDefault="00B17A92" w:rsidP="00B17A92">
          <w:pPr>
            <w:pStyle w:val="B427E088B014478DB7AC5B0C2499D17A"/>
          </w:pPr>
          <w:r>
            <w:rPr>
              <w:rStyle w:val="Textodelmarcadordeposicin"/>
            </w:rPr>
            <w:t>Seleccione la fecha de inicio de operaciones</w:t>
          </w:r>
          <w:r w:rsidRPr="0042323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92"/>
    <w:rsid w:val="0042026D"/>
    <w:rsid w:val="005A58AA"/>
    <w:rsid w:val="00AA723F"/>
    <w:rsid w:val="00B17A92"/>
    <w:rsid w:val="00D7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7A92"/>
    <w:rPr>
      <w:color w:val="808080"/>
    </w:rPr>
  </w:style>
  <w:style w:type="paragraph" w:customStyle="1" w:styleId="72CF2B96FF62404498597C19280ABA27">
    <w:name w:val="72CF2B96FF62404498597C19280ABA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">
    <w:name w:val="E13BEA3A7C4B4FCE9F637E764C3E069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">
    <w:name w:val="B91004C6B99A4E1F866A1482ACED5D4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">
    <w:name w:val="DFD189518CFA48BEBF994EF4BA771D0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">
    <w:name w:val="4E403FEC7A04440FA9DD1FC733FA821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">
    <w:name w:val="C66FDB369E1847A3A2647E166A2EE5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">
    <w:name w:val="150EFC94A0664F0D9F962D7C5385AAC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">
    <w:name w:val="D7C5A31162A0451A9881CEF0B4CB98B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1">
    <w:name w:val="72CF2B96FF62404498597C19280ABA27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">
    <w:name w:val="E13BEA3A7C4B4FCE9F637E764C3E0692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">
    <w:name w:val="B91004C6B99A4E1F866A1482ACED5D4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">
    <w:name w:val="DFD189518CFA48BEBF994EF4BA771D0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">
    <w:name w:val="4E403FEC7A04440FA9DD1FC733FA821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">
    <w:name w:val="C66FDB369E1847A3A2647E166A2EE522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">
    <w:name w:val="150EFC94A0664F0D9F962D7C5385AAC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">
    <w:name w:val="D7C5A31162A0451A9881CEF0B4CB98B3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2">
    <w:name w:val="72CF2B96FF62404498597C19280ABA27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2">
    <w:name w:val="E13BEA3A7C4B4FCE9F637E764C3E069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2">
    <w:name w:val="B91004C6B99A4E1F866A1482ACED5D45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2">
    <w:name w:val="DFD189518CFA48BEBF994EF4BA771D05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2">
    <w:name w:val="4E403FEC7A04440FA9DD1FC733FA821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2">
    <w:name w:val="C66FDB369E1847A3A2647E166A2EE52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2">
    <w:name w:val="150EFC94A0664F0D9F962D7C5385AAC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2">
    <w:name w:val="D7C5A31162A0451A9881CEF0B4CB98B3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3">
    <w:name w:val="72CF2B96FF62404498597C19280ABA27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3">
    <w:name w:val="E13BEA3A7C4B4FCE9F637E764C3E0692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3">
    <w:name w:val="B91004C6B99A4E1F866A1482ACED5D45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3">
    <w:name w:val="DFD189518CFA48BEBF994EF4BA771D05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3">
    <w:name w:val="4E403FEC7A04440FA9DD1FC733FA821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3">
    <w:name w:val="C66FDB369E1847A3A2647E166A2EE522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3">
    <w:name w:val="150EFC94A0664F0D9F962D7C5385AAC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3">
    <w:name w:val="D7C5A31162A0451A9881CEF0B4CB98B3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4">
    <w:name w:val="72CF2B96FF62404498597C19280ABA27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4">
    <w:name w:val="E13BEA3A7C4B4FCE9F637E764C3E0692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4">
    <w:name w:val="B91004C6B99A4E1F866A1482ACED5D45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4">
    <w:name w:val="DFD189518CFA48BEBF994EF4BA771D05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4">
    <w:name w:val="4E403FEC7A04440FA9DD1FC733FA821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4">
    <w:name w:val="C66FDB369E1847A3A2647E166A2EE522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4">
    <w:name w:val="150EFC94A0664F0D9F962D7C5385AAC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4">
    <w:name w:val="D7C5A31162A0451A9881CEF0B4CB98B3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5">
    <w:name w:val="72CF2B96FF62404498597C19280ABA27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5">
    <w:name w:val="E13BEA3A7C4B4FCE9F637E764C3E0692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5">
    <w:name w:val="B91004C6B99A4E1F866A1482ACED5D4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5">
    <w:name w:val="DFD189518CFA48BEBF994EF4BA771D0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5">
    <w:name w:val="4E403FEC7A04440FA9DD1FC733FA821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5">
    <w:name w:val="C66FDB369E1847A3A2647E166A2EE522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5">
    <w:name w:val="150EFC94A0664F0D9F962D7C5385AAC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5">
    <w:name w:val="D7C5A31162A0451A9881CEF0B4CB98B3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6">
    <w:name w:val="72CF2B96FF62404498597C19280ABA27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6">
    <w:name w:val="E13BEA3A7C4B4FCE9F637E764C3E0692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6">
    <w:name w:val="B91004C6B99A4E1F866A1482ACED5D45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6">
    <w:name w:val="DFD189518CFA48BEBF994EF4BA771D05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6">
    <w:name w:val="4E403FEC7A04440FA9DD1FC733FA821C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6">
    <w:name w:val="C66FDB369E1847A3A2647E166A2EE522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6">
    <w:name w:val="150EFC94A0664F0D9F962D7C5385AACC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6">
    <w:name w:val="D7C5A31162A0451A9881CEF0B4CB98B3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7">
    <w:name w:val="72CF2B96FF62404498597C19280ABA27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7">
    <w:name w:val="E13BEA3A7C4B4FCE9F637E764C3E069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7">
    <w:name w:val="B91004C6B99A4E1F866A1482ACED5D45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7">
    <w:name w:val="DFD189518CFA48BEBF994EF4BA771D05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7">
    <w:name w:val="4E403FEC7A04440FA9DD1FC733FA821C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7">
    <w:name w:val="C66FDB369E1847A3A2647E166A2EE52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7">
    <w:name w:val="150EFC94A0664F0D9F962D7C5385AACC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7">
    <w:name w:val="D7C5A31162A0451A9881CEF0B4CB98B3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">
    <w:name w:val="6B95430AE4B042FFAB91A2361BC3ED1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">
    <w:name w:val="5A924A64289147688659602A80E723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8">
    <w:name w:val="72CF2B96FF62404498597C19280ABA27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8">
    <w:name w:val="E13BEA3A7C4B4FCE9F637E764C3E0692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8">
    <w:name w:val="B91004C6B99A4E1F866A1482ACED5D45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8">
    <w:name w:val="DFD189518CFA48BEBF994EF4BA771D05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8">
    <w:name w:val="4E403FEC7A04440FA9DD1FC733FA821C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8">
    <w:name w:val="C66FDB369E1847A3A2647E166A2EE522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8">
    <w:name w:val="150EFC94A0664F0D9F962D7C5385AACC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8">
    <w:name w:val="D7C5A31162A0451A9881CEF0B4CB98B3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1">
    <w:name w:val="6B95430AE4B042FFAB91A2361BC3ED1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1">
    <w:name w:val="5A924A64289147688659602A80E7231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9">
    <w:name w:val="72CF2B96FF62404498597C19280ABA27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9">
    <w:name w:val="E13BEA3A7C4B4FCE9F637E764C3E0692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9">
    <w:name w:val="B91004C6B99A4E1F866A1482ACED5D45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9">
    <w:name w:val="DFD189518CFA48BEBF994EF4BA771D05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9">
    <w:name w:val="4E403FEC7A04440FA9DD1FC733FA821C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9">
    <w:name w:val="C66FDB369E1847A3A2647E166A2EE522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9">
    <w:name w:val="150EFC94A0664F0D9F962D7C5385AACC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9">
    <w:name w:val="D7C5A31162A0451A9881CEF0B4CB98B3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2">
    <w:name w:val="6B95430AE4B042FFAB91A2361BC3ED1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2">
    <w:name w:val="5A924A64289147688659602A80E7231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10">
    <w:name w:val="72CF2B96FF62404498597C19280ABA27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0">
    <w:name w:val="E13BEA3A7C4B4FCE9F637E764C3E0692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0">
    <w:name w:val="B91004C6B99A4E1F866A1482ACED5D45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0">
    <w:name w:val="DFD189518CFA48BEBF994EF4BA771D05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0">
    <w:name w:val="4E403FEC7A04440FA9DD1FC733FA821C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0">
    <w:name w:val="C66FDB369E1847A3A2647E166A2EE522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0">
    <w:name w:val="150EFC94A0664F0D9F962D7C5385AACC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0">
    <w:name w:val="D7C5A31162A0451A9881CEF0B4CB98B3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3">
    <w:name w:val="6B95430AE4B042FFAB91A2361BC3ED1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3">
    <w:name w:val="5A924A64289147688659602A80E72311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">
    <w:name w:val="D7955430A79B440C8017413424B8BE57"/>
    <w:rsid w:val="00B17A92"/>
  </w:style>
  <w:style w:type="paragraph" w:customStyle="1" w:styleId="72CF2B96FF62404498597C19280ABA2711">
    <w:name w:val="72CF2B96FF62404498597C19280ABA27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1">
    <w:name w:val="E13BEA3A7C4B4FCE9F637E764C3E0692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1">
    <w:name w:val="B91004C6B99A4E1F866A1482ACED5D45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1">
    <w:name w:val="DFD189518CFA48BEBF994EF4BA771D05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1">
    <w:name w:val="4E403FEC7A04440FA9DD1FC733FA821C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1">
    <w:name w:val="C66FDB369E1847A3A2647E166A2EE522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1">
    <w:name w:val="150EFC94A0664F0D9F962D7C5385AACC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1">
    <w:name w:val="D7C5A31162A0451A9881CEF0B4CB98B3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4">
    <w:name w:val="6B95430AE4B042FFAB91A2361BC3ED1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4">
    <w:name w:val="5A924A64289147688659602A80E72311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66F234738854C2689898B98A15F0FCD">
    <w:name w:val="166F234738854C2689898B98A15F0FCD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FCF367047C744C509E1FF5652B6D9A55">
    <w:name w:val="FCF367047C744C509E1FF5652B6D9A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1">
    <w:name w:val="D7955430A79B440C8017413424B8BE57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0CED0914AF64013B8E84A9C4A167A83">
    <w:name w:val="D0CED0914AF64013B8E84A9C4A167A83"/>
    <w:rsid w:val="00B17A92"/>
  </w:style>
  <w:style w:type="paragraph" w:customStyle="1" w:styleId="109A311D88804AB49F5A4279480A19BB">
    <w:name w:val="109A311D88804AB49F5A4279480A19BB"/>
    <w:rsid w:val="00B17A92"/>
  </w:style>
  <w:style w:type="paragraph" w:customStyle="1" w:styleId="23CF5C4AA5E24D51B3B79D0E5DB5A0D5">
    <w:name w:val="23CF5C4AA5E24D51B3B79D0E5DB5A0D5"/>
    <w:rsid w:val="00B17A92"/>
  </w:style>
  <w:style w:type="paragraph" w:customStyle="1" w:styleId="E1FEBAD00559474781D8E2D31316D6CD">
    <w:name w:val="E1FEBAD00559474781D8E2D31316D6CD"/>
    <w:rsid w:val="00B17A92"/>
  </w:style>
  <w:style w:type="paragraph" w:customStyle="1" w:styleId="72CF2B96FF62404498597C19280ABA2712">
    <w:name w:val="72CF2B96FF62404498597C19280ABA27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2">
    <w:name w:val="E13BEA3A7C4B4FCE9F637E764C3E0692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2">
    <w:name w:val="B91004C6B99A4E1F866A1482ACED5D45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2">
    <w:name w:val="DFD189518CFA48BEBF994EF4BA771D05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2">
    <w:name w:val="4E403FEC7A04440FA9DD1FC733FA821C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2">
    <w:name w:val="C66FDB369E1847A3A2647E166A2EE522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2">
    <w:name w:val="150EFC94A0664F0D9F962D7C5385AACC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2">
    <w:name w:val="D7C5A31162A0451A9881CEF0B4CB98B3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427E088B014478DB7AC5B0C2499D17A">
    <w:name w:val="B427E088B014478DB7AC5B0C2499D17A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5">
    <w:name w:val="6B95430AE4B042FFAB91A2361BC3ED1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5">
    <w:name w:val="5A924A64289147688659602A80E72311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66F234738854C2689898B98A15F0FCD1">
    <w:name w:val="166F234738854C2689898B98A15F0FCD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FCF367047C744C509E1FF5652B6D9A551">
    <w:name w:val="FCF367047C744C509E1FF5652B6D9A5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2">
    <w:name w:val="D7955430A79B440C8017413424B8BE57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09A311D88804AB49F5A4279480A19BB1">
    <w:name w:val="109A311D88804AB49F5A4279480A19BB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23CF5C4AA5E24D51B3B79D0E5DB5A0D51">
    <w:name w:val="23CF5C4AA5E24D51B3B79D0E5DB5A0D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FEBAD00559474781D8E2D31316D6CD1">
    <w:name w:val="E1FEBAD00559474781D8E2D31316D6CD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7A92"/>
    <w:rPr>
      <w:color w:val="808080"/>
    </w:rPr>
  </w:style>
  <w:style w:type="paragraph" w:customStyle="1" w:styleId="72CF2B96FF62404498597C19280ABA27">
    <w:name w:val="72CF2B96FF62404498597C19280ABA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">
    <w:name w:val="E13BEA3A7C4B4FCE9F637E764C3E069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">
    <w:name w:val="B91004C6B99A4E1F866A1482ACED5D4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">
    <w:name w:val="DFD189518CFA48BEBF994EF4BA771D0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">
    <w:name w:val="4E403FEC7A04440FA9DD1FC733FA821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">
    <w:name w:val="C66FDB369E1847A3A2647E166A2EE5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">
    <w:name w:val="150EFC94A0664F0D9F962D7C5385AAC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">
    <w:name w:val="D7C5A31162A0451A9881CEF0B4CB98B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1">
    <w:name w:val="72CF2B96FF62404498597C19280ABA27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">
    <w:name w:val="E13BEA3A7C4B4FCE9F637E764C3E0692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">
    <w:name w:val="B91004C6B99A4E1F866A1482ACED5D4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">
    <w:name w:val="DFD189518CFA48BEBF994EF4BA771D0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">
    <w:name w:val="4E403FEC7A04440FA9DD1FC733FA821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">
    <w:name w:val="C66FDB369E1847A3A2647E166A2EE522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">
    <w:name w:val="150EFC94A0664F0D9F962D7C5385AAC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">
    <w:name w:val="D7C5A31162A0451A9881CEF0B4CB98B3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2">
    <w:name w:val="72CF2B96FF62404498597C19280ABA27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2">
    <w:name w:val="E13BEA3A7C4B4FCE9F637E764C3E069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2">
    <w:name w:val="B91004C6B99A4E1F866A1482ACED5D45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2">
    <w:name w:val="DFD189518CFA48BEBF994EF4BA771D05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2">
    <w:name w:val="4E403FEC7A04440FA9DD1FC733FA821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2">
    <w:name w:val="C66FDB369E1847A3A2647E166A2EE522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2">
    <w:name w:val="150EFC94A0664F0D9F962D7C5385AAC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2">
    <w:name w:val="D7C5A31162A0451A9881CEF0B4CB98B3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3">
    <w:name w:val="72CF2B96FF62404498597C19280ABA27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3">
    <w:name w:val="E13BEA3A7C4B4FCE9F637E764C3E0692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3">
    <w:name w:val="B91004C6B99A4E1F866A1482ACED5D45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3">
    <w:name w:val="DFD189518CFA48BEBF994EF4BA771D05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3">
    <w:name w:val="4E403FEC7A04440FA9DD1FC733FA821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3">
    <w:name w:val="C66FDB369E1847A3A2647E166A2EE522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3">
    <w:name w:val="150EFC94A0664F0D9F962D7C5385AAC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3">
    <w:name w:val="D7C5A31162A0451A9881CEF0B4CB98B3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4">
    <w:name w:val="72CF2B96FF62404498597C19280ABA27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4">
    <w:name w:val="E13BEA3A7C4B4FCE9F637E764C3E0692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4">
    <w:name w:val="B91004C6B99A4E1F866A1482ACED5D45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4">
    <w:name w:val="DFD189518CFA48BEBF994EF4BA771D05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4">
    <w:name w:val="4E403FEC7A04440FA9DD1FC733FA821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4">
    <w:name w:val="C66FDB369E1847A3A2647E166A2EE522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4">
    <w:name w:val="150EFC94A0664F0D9F962D7C5385AAC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4">
    <w:name w:val="D7C5A31162A0451A9881CEF0B4CB98B3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5">
    <w:name w:val="72CF2B96FF62404498597C19280ABA27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5">
    <w:name w:val="E13BEA3A7C4B4FCE9F637E764C3E0692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5">
    <w:name w:val="B91004C6B99A4E1F866A1482ACED5D4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5">
    <w:name w:val="DFD189518CFA48BEBF994EF4BA771D0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5">
    <w:name w:val="4E403FEC7A04440FA9DD1FC733FA821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5">
    <w:name w:val="C66FDB369E1847A3A2647E166A2EE522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5">
    <w:name w:val="150EFC94A0664F0D9F962D7C5385AAC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5">
    <w:name w:val="D7C5A31162A0451A9881CEF0B4CB98B3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6">
    <w:name w:val="72CF2B96FF62404498597C19280ABA27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6">
    <w:name w:val="E13BEA3A7C4B4FCE9F637E764C3E0692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6">
    <w:name w:val="B91004C6B99A4E1F866A1482ACED5D45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6">
    <w:name w:val="DFD189518CFA48BEBF994EF4BA771D05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6">
    <w:name w:val="4E403FEC7A04440FA9DD1FC733FA821C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6">
    <w:name w:val="C66FDB369E1847A3A2647E166A2EE522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6">
    <w:name w:val="150EFC94A0664F0D9F962D7C5385AACC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6">
    <w:name w:val="D7C5A31162A0451A9881CEF0B4CB98B36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7">
    <w:name w:val="72CF2B96FF62404498597C19280ABA27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7">
    <w:name w:val="E13BEA3A7C4B4FCE9F637E764C3E069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7">
    <w:name w:val="B91004C6B99A4E1F866A1482ACED5D45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7">
    <w:name w:val="DFD189518CFA48BEBF994EF4BA771D05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7">
    <w:name w:val="4E403FEC7A04440FA9DD1FC733FA821C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7">
    <w:name w:val="C66FDB369E1847A3A2647E166A2EE522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7">
    <w:name w:val="150EFC94A0664F0D9F962D7C5385AACC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7">
    <w:name w:val="D7C5A31162A0451A9881CEF0B4CB98B37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">
    <w:name w:val="6B95430AE4B042FFAB91A2361BC3ED1C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">
    <w:name w:val="5A924A64289147688659602A80E723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8">
    <w:name w:val="72CF2B96FF62404498597C19280ABA27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8">
    <w:name w:val="E13BEA3A7C4B4FCE9F637E764C3E0692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8">
    <w:name w:val="B91004C6B99A4E1F866A1482ACED5D45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8">
    <w:name w:val="DFD189518CFA48BEBF994EF4BA771D05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8">
    <w:name w:val="4E403FEC7A04440FA9DD1FC733FA821C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8">
    <w:name w:val="C66FDB369E1847A3A2647E166A2EE522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8">
    <w:name w:val="150EFC94A0664F0D9F962D7C5385AACC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8">
    <w:name w:val="D7C5A31162A0451A9881CEF0B4CB98B38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1">
    <w:name w:val="6B95430AE4B042FFAB91A2361BC3ED1C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1">
    <w:name w:val="5A924A64289147688659602A80E7231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9">
    <w:name w:val="72CF2B96FF62404498597C19280ABA27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9">
    <w:name w:val="E13BEA3A7C4B4FCE9F637E764C3E0692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9">
    <w:name w:val="B91004C6B99A4E1F866A1482ACED5D45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9">
    <w:name w:val="DFD189518CFA48BEBF994EF4BA771D05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9">
    <w:name w:val="4E403FEC7A04440FA9DD1FC733FA821C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9">
    <w:name w:val="C66FDB369E1847A3A2647E166A2EE522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9">
    <w:name w:val="150EFC94A0664F0D9F962D7C5385AACC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9">
    <w:name w:val="D7C5A31162A0451A9881CEF0B4CB98B39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2">
    <w:name w:val="6B95430AE4B042FFAB91A2361BC3ED1C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2">
    <w:name w:val="5A924A64289147688659602A80E7231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72CF2B96FF62404498597C19280ABA2710">
    <w:name w:val="72CF2B96FF62404498597C19280ABA27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0">
    <w:name w:val="E13BEA3A7C4B4FCE9F637E764C3E0692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0">
    <w:name w:val="B91004C6B99A4E1F866A1482ACED5D45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0">
    <w:name w:val="DFD189518CFA48BEBF994EF4BA771D05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0">
    <w:name w:val="4E403FEC7A04440FA9DD1FC733FA821C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0">
    <w:name w:val="C66FDB369E1847A3A2647E166A2EE522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0">
    <w:name w:val="150EFC94A0664F0D9F962D7C5385AACC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0">
    <w:name w:val="D7C5A31162A0451A9881CEF0B4CB98B310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3">
    <w:name w:val="6B95430AE4B042FFAB91A2361BC3ED1C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3">
    <w:name w:val="5A924A64289147688659602A80E723113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">
    <w:name w:val="D7955430A79B440C8017413424B8BE57"/>
    <w:rsid w:val="00B17A92"/>
  </w:style>
  <w:style w:type="paragraph" w:customStyle="1" w:styleId="72CF2B96FF62404498597C19280ABA2711">
    <w:name w:val="72CF2B96FF62404498597C19280ABA27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1">
    <w:name w:val="E13BEA3A7C4B4FCE9F637E764C3E0692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1">
    <w:name w:val="B91004C6B99A4E1F866A1482ACED5D45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1">
    <w:name w:val="DFD189518CFA48BEBF994EF4BA771D05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1">
    <w:name w:val="4E403FEC7A04440FA9DD1FC733FA821C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1">
    <w:name w:val="C66FDB369E1847A3A2647E166A2EE522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1">
    <w:name w:val="150EFC94A0664F0D9F962D7C5385AACC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1">
    <w:name w:val="D7C5A31162A0451A9881CEF0B4CB98B31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4">
    <w:name w:val="6B95430AE4B042FFAB91A2361BC3ED1C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4">
    <w:name w:val="5A924A64289147688659602A80E723114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66F234738854C2689898B98A15F0FCD">
    <w:name w:val="166F234738854C2689898B98A15F0FCD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FCF367047C744C509E1FF5652B6D9A55">
    <w:name w:val="FCF367047C744C509E1FF5652B6D9A5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1">
    <w:name w:val="D7955430A79B440C8017413424B8BE57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0CED0914AF64013B8E84A9C4A167A83">
    <w:name w:val="D0CED0914AF64013B8E84A9C4A167A83"/>
    <w:rsid w:val="00B17A92"/>
  </w:style>
  <w:style w:type="paragraph" w:customStyle="1" w:styleId="109A311D88804AB49F5A4279480A19BB">
    <w:name w:val="109A311D88804AB49F5A4279480A19BB"/>
    <w:rsid w:val="00B17A92"/>
  </w:style>
  <w:style w:type="paragraph" w:customStyle="1" w:styleId="23CF5C4AA5E24D51B3B79D0E5DB5A0D5">
    <w:name w:val="23CF5C4AA5E24D51B3B79D0E5DB5A0D5"/>
    <w:rsid w:val="00B17A92"/>
  </w:style>
  <w:style w:type="paragraph" w:customStyle="1" w:styleId="E1FEBAD00559474781D8E2D31316D6CD">
    <w:name w:val="E1FEBAD00559474781D8E2D31316D6CD"/>
    <w:rsid w:val="00B17A92"/>
  </w:style>
  <w:style w:type="paragraph" w:customStyle="1" w:styleId="72CF2B96FF62404498597C19280ABA2712">
    <w:name w:val="72CF2B96FF62404498597C19280ABA27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3BEA3A7C4B4FCE9F637E764C3E069212">
    <w:name w:val="E13BEA3A7C4B4FCE9F637E764C3E0692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91004C6B99A4E1F866A1482ACED5D4512">
    <w:name w:val="B91004C6B99A4E1F866A1482ACED5D45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FD189518CFA48BEBF994EF4BA771D0512">
    <w:name w:val="DFD189518CFA48BEBF994EF4BA771D05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4E403FEC7A04440FA9DD1FC733FA821C12">
    <w:name w:val="4E403FEC7A04440FA9DD1FC733FA821C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C66FDB369E1847A3A2647E166A2EE52212">
    <w:name w:val="C66FDB369E1847A3A2647E166A2EE522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50EFC94A0664F0D9F962D7C5385AACC12">
    <w:name w:val="150EFC94A0664F0D9F962D7C5385AACC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C5A31162A0451A9881CEF0B4CB98B312">
    <w:name w:val="D7C5A31162A0451A9881CEF0B4CB98B31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B427E088B014478DB7AC5B0C2499D17A">
    <w:name w:val="B427E088B014478DB7AC5B0C2499D17A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6B95430AE4B042FFAB91A2361BC3ED1C5">
    <w:name w:val="6B95430AE4B042FFAB91A2361BC3ED1C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5A924A64289147688659602A80E723115">
    <w:name w:val="5A924A64289147688659602A80E723115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66F234738854C2689898B98A15F0FCD1">
    <w:name w:val="166F234738854C2689898B98A15F0FCD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FCF367047C744C509E1FF5652B6D9A551">
    <w:name w:val="FCF367047C744C509E1FF5652B6D9A5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D7955430A79B440C8017413424B8BE572">
    <w:name w:val="D7955430A79B440C8017413424B8BE572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109A311D88804AB49F5A4279480A19BB1">
    <w:name w:val="109A311D88804AB49F5A4279480A19BB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23CF5C4AA5E24D51B3B79D0E5DB5A0D51">
    <w:name w:val="23CF5C4AA5E24D51B3B79D0E5DB5A0D5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  <w:style w:type="paragraph" w:customStyle="1" w:styleId="E1FEBAD00559474781D8E2D31316D6CD1">
    <w:name w:val="E1FEBAD00559474781D8E2D31316D6CD1"/>
    <w:rsid w:val="00B17A92"/>
    <w:pPr>
      <w:jc w:val="both"/>
    </w:pPr>
    <w:rPr>
      <w:rFonts w:ascii="Arial" w:eastAsiaTheme="minorHAnsi" w:hAnsi="Arial" w:cs="Arial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naldex theme test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FFC000"/>
      </a:accent1>
      <a:accent2>
        <a:srgbClr val="002060"/>
      </a:accent2>
      <a:accent3>
        <a:srgbClr val="0070C0"/>
      </a:accent3>
      <a:accent4>
        <a:srgbClr val="C00000"/>
      </a:accent4>
      <a:accent5>
        <a:srgbClr val="92D050"/>
      </a:accent5>
      <a:accent6>
        <a:srgbClr val="7030A0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1A6F06CCC304FA933D1C5BAB8F54E" ma:contentTypeVersion="13" ma:contentTypeDescription="Crear nuevo documento." ma:contentTypeScope="" ma:versionID="c719acb1ba5baa3d6767931dc7961d73">
  <xsd:schema xmlns:xsd="http://www.w3.org/2001/XMLSchema" xmlns:xs="http://www.w3.org/2001/XMLSchema" xmlns:p="http://schemas.microsoft.com/office/2006/metadata/properties" xmlns:ns3="0ec358af-ee8d-4807-aa29-4b7105335844" xmlns:ns4="347c1f9a-03db-4fcc-a947-6341ded8768c" targetNamespace="http://schemas.microsoft.com/office/2006/metadata/properties" ma:root="true" ma:fieldsID="d15ca28fd22322c3a3fb5193a80f4d70" ns3:_="" ns4:_="">
    <xsd:import namespace="0ec358af-ee8d-4807-aa29-4b7105335844"/>
    <xsd:import namespace="347c1f9a-03db-4fcc-a947-6341ded87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358af-ee8d-4807-aa29-4b7105335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c1f9a-03db-4fcc-a947-6341ded87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7c1f9a-03db-4fcc-a947-6341ded8768c">
      <UserInfo>
        <DisplayName>Juan Diego Cano García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C11D-1775-492F-B918-4BE41357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358af-ee8d-4807-aa29-4b7105335844"/>
    <ds:schemaRef ds:uri="347c1f9a-03db-4fcc-a947-6341ded87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777CB-DC76-4703-8747-14E86F1DE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BAF0C-FAC1-4DEC-8846-FDE46B1B8571}">
  <ds:schemaRefs>
    <ds:schemaRef ds:uri="http://schemas.microsoft.com/office/2006/metadata/properties"/>
    <ds:schemaRef ds:uri="http://schemas.microsoft.com/office/infopath/2007/PartnerControls"/>
    <ds:schemaRef ds:uri="347c1f9a-03db-4fcc-a947-6341ded8768c"/>
  </ds:schemaRefs>
</ds:datastoreItem>
</file>

<file path=customXml/itemProps4.xml><?xml version="1.0" encoding="utf-8"?>
<ds:datastoreItem xmlns:ds="http://schemas.openxmlformats.org/officeDocument/2006/customXml" ds:itemID="{1238B6D6-A542-4791-95AE-0303884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son Fonseca Correa</dc:creator>
  <cp:lastModifiedBy>Nathali Peña Bermudez</cp:lastModifiedBy>
  <cp:revision>10</cp:revision>
  <cp:lastPrinted>2018-10-12T02:08:00Z</cp:lastPrinted>
  <dcterms:created xsi:type="dcterms:W3CDTF">2020-08-26T19:57:00Z</dcterms:created>
  <dcterms:modified xsi:type="dcterms:W3CDTF">2020-09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1A6F06CCC304FA933D1C5BAB8F54E</vt:lpwstr>
  </property>
  <property fmtid="{D5CDD505-2E9C-101B-9397-08002B2CF9AE}" pid="3" name="AuthorIds_UIVersion_2560">
    <vt:lpwstr>21</vt:lpwstr>
  </property>
</Properties>
</file>